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40F41" w14:textId="7826AB1D" w:rsidR="00592524" w:rsidRPr="00C55609" w:rsidRDefault="00C55609" w:rsidP="0024640F">
      <w:pPr>
        <w:jc w:val="both"/>
        <w:rPr>
          <w:rFonts w:cs="HelveticaNeue-Light"/>
          <w:b/>
          <w:color w:val="FF0000"/>
        </w:rPr>
      </w:pPr>
      <w:r w:rsidRPr="00C55609">
        <w:rPr>
          <w:rFonts w:cs="Apple Chancery"/>
          <w:b/>
          <w:color w:val="FF0000"/>
          <w:sz w:val="32"/>
          <w:szCs w:val="32"/>
        </w:rPr>
        <w:t>HOJA DE EJERCICIO 15.</w:t>
      </w:r>
    </w:p>
    <w:p w14:paraId="7C146D52" w14:textId="77777777" w:rsidR="0024640F" w:rsidRPr="00DE2D8E" w:rsidRDefault="0024640F" w:rsidP="0024640F">
      <w:pPr>
        <w:jc w:val="both"/>
        <w:rPr>
          <w:rFonts w:cs="HelveticaNeue-Light"/>
          <w:b/>
        </w:rPr>
      </w:pPr>
      <w:r w:rsidRPr="00B66B82">
        <w:rPr>
          <w:rFonts w:ascii="Arial" w:hAnsi="Arial" w:cs="Arial"/>
          <w:b/>
          <w:color w:val="0000FF"/>
        </w:rPr>
        <w:t>INSTRUCCIONES.</w:t>
      </w:r>
    </w:p>
    <w:p w14:paraId="36B2E803" w14:textId="77777777" w:rsidR="0024640F" w:rsidRPr="00612DB7" w:rsidRDefault="0024640F" w:rsidP="0024640F">
      <w:pPr>
        <w:tabs>
          <w:tab w:val="left" w:pos="183"/>
          <w:tab w:val="left" w:pos="10537"/>
        </w:tabs>
        <w:rPr>
          <w:b/>
        </w:rPr>
      </w:pPr>
      <w:r w:rsidRPr="00612DB7">
        <w:rPr>
          <w:b/>
        </w:rPr>
        <w:t xml:space="preserve">PUNTO 1. CARÁTULA TERCER TRIMESTRE. </w:t>
      </w:r>
    </w:p>
    <w:p w14:paraId="087B936F" w14:textId="0C5B5273" w:rsidR="0024640F" w:rsidRDefault="0024640F" w:rsidP="0024640F">
      <w:pPr>
        <w:tabs>
          <w:tab w:val="left" w:pos="183"/>
          <w:tab w:val="left" w:pos="10537"/>
        </w:tabs>
      </w:pPr>
      <w:r>
        <w:t xml:space="preserve">1. Colorea el siguiente dibujo y coloca en la </w:t>
      </w:r>
      <w:r w:rsidRPr="00743EA0">
        <w:rPr>
          <w:highlight w:val="yellow"/>
        </w:rPr>
        <w:t>parte superior el Título de Carátula tercer trimestre</w:t>
      </w:r>
      <w:r>
        <w:t xml:space="preserve">, </w:t>
      </w:r>
      <w:r w:rsidRPr="00743EA0">
        <w:rPr>
          <w:highlight w:val="magenta"/>
        </w:rPr>
        <w:t xml:space="preserve">en la parte inferior del dibujo coloca el título “Elementos  de un </w:t>
      </w:r>
      <w:r w:rsidR="002B7458">
        <w:rPr>
          <w:highlight w:val="magenta"/>
        </w:rPr>
        <w:t>montaje escénico</w:t>
      </w:r>
      <w:r w:rsidRPr="00743EA0">
        <w:rPr>
          <w:highlight w:val="magenta"/>
        </w:rPr>
        <w:t>”</w:t>
      </w:r>
      <w:r>
        <w:t xml:space="preserve"> </w:t>
      </w:r>
    </w:p>
    <w:p w14:paraId="07D3C2B9" w14:textId="77777777" w:rsidR="0024640F" w:rsidRPr="00612DB7" w:rsidRDefault="0024640F" w:rsidP="0024640F">
      <w:pPr>
        <w:tabs>
          <w:tab w:val="left" w:pos="183"/>
          <w:tab w:val="left" w:pos="10537"/>
        </w:tabs>
      </w:pPr>
      <w:r>
        <w:t xml:space="preserve">Puedes colorear el dibujo con las siguientes técnicas., </w:t>
      </w:r>
      <w:r w:rsidRPr="00612DB7">
        <w:rPr>
          <w:rFonts w:cs="Arial"/>
          <w:b/>
        </w:rPr>
        <w:t>selecciona la que es más funcional para ti.</w:t>
      </w:r>
      <w:r w:rsidRPr="00404E04">
        <w:rPr>
          <w:rFonts w:cs="Arial"/>
          <w:b/>
        </w:rPr>
        <w:t xml:space="preserve"> </w:t>
      </w:r>
    </w:p>
    <w:p w14:paraId="61E1EBED" w14:textId="77777777" w:rsidR="0024640F" w:rsidRPr="00404E04" w:rsidRDefault="0024640F" w:rsidP="0024640F">
      <w:pPr>
        <w:jc w:val="both"/>
        <w:rPr>
          <w:rFonts w:cs="HelveticaNeue-Light"/>
        </w:rPr>
      </w:pPr>
      <w:r w:rsidRPr="00404E04">
        <w:rPr>
          <w:rFonts w:cs="HelveticaNeue-Light"/>
        </w:rPr>
        <w:t>A) Canvas.apps.chrome</w:t>
      </w:r>
    </w:p>
    <w:p w14:paraId="3324D032" w14:textId="77777777" w:rsidR="0024640F" w:rsidRPr="00404E04" w:rsidRDefault="0024640F" w:rsidP="0024640F">
      <w:pPr>
        <w:jc w:val="both"/>
        <w:rPr>
          <w:rFonts w:cs="HelveticaNeue-Light"/>
        </w:rPr>
      </w:pPr>
      <w:r w:rsidRPr="00404E04">
        <w:rPr>
          <w:rFonts w:cs="HelveticaNeue-Light"/>
        </w:rPr>
        <w:t>B) http://paintonline.editaraudio.com/</w:t>
      </w:r>
    </w:p>
    <w:p w14:paraId="2653D3A0" w14:textId="77777777" w:rsidR="0024640F" w:rsidRPr="00404E04" w:rsidRDefault="0024640F" w:rsidP="0024640F">
      <w:pPr>
        <w:jc w:val="both"/>
        <w:rPr>
          <w:rFonts w:cs="HelveticaNeue-Light"/>
        </w:rPr>
      </w:pPr>
      <w:r w:rsidRPr="00404E04">
        <w:rPr>
          <w:rFonts w:cs="HelveticaNeue-Light"/>
        </w:rPr>
        <w:t xml:space="preserve">C) Hojas blancas y colores. Dibuja  la imagen y colorea. </w:t>
      </w:r>
    </w:p>
    <w:p w14:paraId="78EA6335" w14:textId="77777777" w:rsidR="0024640F" w:rsidRPr="00DE2D8E" w:rsidRDefault="0024640F" w:rsidP="0024640F">
      <w:pPr>
        <w:jc w:val="both"/>
        <w:rPr>
          <w:rFonts w:cs="HelveticaNeue-Light"/>
        </w:rPr>
      </w:pPr>
      <w:r w:rsidRPr="00404E04">
        <w:rPr>
          <w:rFonts w:cs="HelveticaNeue-Light"/>
        </w:rPr>
        <w:t xml:space="preserve">D) Imprime la imagen y colorea. </w:t>
      </w:r>
    </w:p>
    <w:p w14:paraId="1E483836" w14:textId="6686E6F0" w:rsidR="00277E05" w:rsidRDefault="00277E05">
      <w:r>
        <w:t xml:space="preserve">RECUPERADO DE: </w:t>
      </w:r>
      <w:hyperlink r:id="rId9" w:history="1">
        <w:r w:rsidRPr="00D56FEA">
          <w:rPr>
            <w:rStyle w:val="Hipervnculo"/>
          </w:rPr>
          <w:t>https://sp.depositphotos.com/vector-images/histrionismo.html</w:t>
        </w:r>
      </w:hyperlink>
    </w:p>
    <w:p w14:paraId="479C9E86" w14:textId="132465BC" w:rsidR="0024640F" w:rsidRDefault="0024640F" w:rsidP="00277E05">
      <w:pPr>
        <w:jc w:val="center"/>
      </w:pPr>
    </w:p>
    <w:p w14:paraId="5E7A4E26" w14:textId="443ECD63" w:rsidR="0024640F" w:rsidRDefault="00A43440" w:rsidP="00AC651F">
      <w:pPr>
        <w:jc w:val="center"/>
      </w:pPr>
      <w:r>
        <w:rPr>
          <w:rFonts w:ascii="Arial" w:hAnsi="Arial" w:cs="Arial"/>
          <w:b/>
          <w:noProof/>
          <w:color w:val="0000FF"/>
          <w:lang w:val="es-ES"/>
        </w:rPr>
        <w:drawing>
          <wp:inline distT="0" distB="0" distL="0" distR="0" wp14:anchorId="385A2D9A" wp14:editId="7CAF04AC">
            <wp:extent cx="3865064" cy="3865064"/>
            <wp:effectExtent l="0" t="0" r="0" b="0"/>
            <wp:docPr id="8" name="Imagen 1" descr="Mac 250:Users:nayelijimenez:Desktop:depositphotos_142490721-stock-illustration-theater-or-cinema-logo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250:Users:nayelijimenez:Desktop:depositphotos_142490721-stock-illustration-theater-or-cinema-logo-templa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53" cy="386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ABC0" w14:textId="77777777" w:rsidR="00277E05" w:rsidRDefault="00277E05" w:rsidP="00883561">
      <w:pPr>
        <w:jc w:val="both"/>
      </w:pPr>
    </w:p>
    <w:p w14:paraId="0A0DFADA" w14:textId="4171C27B" w:rsidR="00883561" w:rsidRPr="00B66B82" w:rsidRDefault="00883561" w:rsidP="00883561">
      <w:pPr>
        <w:jc w:val="both"/>
        <w:rPr>
          <w:rFonts w:ascii="Arial" w:hAnsi="Arial" w:cs="Arial"/>
          <w:b/>
          <w:color w:val="0000FF"/>
        </w:rPr>
      </w:pPr>
      <w:r w:rsidRPr="00B66B82">
        <w:rPr>
          <w:rFonts w:ascii="Arial" w:hAnsi="Arial" w:cs="Arial"/>
          <w:b/>
          <w:color w:val="0000FF"/>
        </w:rPr>
        <w:t>INSTRUCCIONES.</w:t>
      </w:r>
    </w:p>
    <w:p w14:paraId="555D346B" w14:textId="6431E41D" w:rsidR="00883561" w:rsidRDefault="00883561" w:rsidP="00883561">
      <w:pPr>
        <w:tabs>
          <w:tab w:val="left" w:pos="183"/>
          <w:tab w:val="left" w:pos="10537"/>
        </w:tabs>
        <w:rPr>
          <w:b/>
        </w:rPr>
      </w:pPr>
      <w:r>
        <w:rPr>
          <w:b/>
        </w:rPr>
        <w:t>PUNTO 2</w:t>
      </w:r>
      <w:r w:rsidRPr="00612DB7">
        <w:rPr>
          <w:b/>
        </w:rPr>
        <w:t xml:space="preserve">. </w:t>
      </w:r>
      <w:r w:rsidR="002B7458">
        <w:rPr>
          <w:b/>
        </w:rPr>
        <w:t xml:space="preserve">MAPA </w:t>
      </w:r>
      <w:r>
        <w:rPr>
          <w:b/>
        </w:rPr>
        <w:t xml:space="preserve">ELEMENTOS </w:t>
      </w:r>
      <w:r w:rsidR="002B7458">
        <w:rPr>
          <w:b/>
        </w:rPr>
        <w:t xml:space="preserve">DE UN MONTAJE ESCÉNICO </w:t>
      </w:r>
      <w:r>
        <w:rPr>
          <w:b/>
        </w:rPr>
        <w:t>.</w:t>
      </w:r>
    </w:p>
    <w:p w14:paraId="73B0C1B0" w14:textId="77777777" w:rsidR="00883561" w:rsidRDefault="00883561" w:rsidP="00883561">
      <w:pPr>
        <w:tabs>
          <w:tab w:val="left" w:pos="183"/>
          <w:tab w:val="left" w:pos="10537"/>
        </w:tabs>
        <w:rPr>
          <w:b/>
        </w:rPr>
      </w:pPr>
      <w:r>
        <w:rPr>
          <w:b/>
        </w:rPr>
        <w:t>En relación al vídeo observado y la lectura realizada “Elementos escénicos  de un montaje dancístico ”  , desarrolla los siguientes puntos.</w:t>
      </w:r>
    </w:p>
    <w:p w14:paraId="5F036E74" w14:textId="1A18E2C2" w:rsidR="00883561" w:rsidRPr="0004284E" w:rsidRDefault="00883561" w:rsidP="00883561">
      <w:pPr>
        <w:tabs>
          <w:tab w:val="left" w:pos="183"/>
          <w:tab w:val="left" w:pos="10537"/>
        </w:tabs>
        <w:rPr>
          <w:rFonts w:cs="HelveticaNeue-Light"/>
        </w:rPr>
      </w:pPr>
      <w:r w:rsidRPr="0004284E">
        <w:t xml:space="preserve">1. Realiza en una sola </w:t>
      </w:r>
      <w:r>
        <w:t xml:space="preserve">hoja </w:t>
      </w:r>
      <w:r w:rsidRPr="0004284E">
        <w:t xml:space="preserve">tú portada de datos generales: </w:t>
      </w:r>
      <w:r w:rsidRPr="0004284E">
        <w:rPr>
          <w:rFonts w:cs="HelveticaNeue-Light"/>
        </w:rPr>
        <w:t>Nombre de la escuela, nombre del alumno o alumna , g</w:t>
      </w:r>
      <w:r>
        <w:rPr>
          <w:rFonts w:cs="HelveticaNeue-Light"/>
        </w:rPr>
        <w:t>rado, grupo, asignatura (Danza 2</w:t>
      </w:r>
      <w:r w:rsidRPr="0004284E">
        <w:rPr>
          <w:rFonts w:cs="HelveticaNeue-Light"/>
        </w:rPr>
        <w:t>), nombre y número de la  actividad (</w:t>
      </w:r>
      <w:r w:rsidRPr="0004284E">
        <w:t xml:space="preserve">Actividad No 15:Carátula tercer trimestre y Elementos </w:t>
      </w:r>
      <w:r w:rsidR="002B7458">
        <w:t>de un montaje escénico</w:t>
      </w:r>
      <w:r w:rsidRPr="0004284E">
        <w:t xml:space="preserve"> </w:t>
      </w:r>
      <w:r w:rsidRPr="0004284E">
        <w:rPr>
          <w:rFonts w:cs="HelveticaNeue-Light"/>
        </w:rPr>
        <w:t>)    fecha de entrega y  nombre de la profesora (Nayeli Jim</w:t>
      </w:r>
      <w:bookmarkStart w:id="0" w:name="_GoBack"/>
      <w:bookmarkEnd w:id="0"/>
      <w:r w:rsidRPr="0004284E">
        <w:rPr>
          <w:rFonts w:cs="HelveticaNeue-Light"/>
        </w:rPr>
        <w:t>énez).</w:t>
      </w:r>
    </w:p>
    <w:p w14:paraId="26EB2F71" w14:textId="75239821" w:rsidR="00883561" w:rsidRDefault="00883561" w:rsidP="00883561">
      <w:pPr>
        <w:tabs>
          <w:tab w:val="left" w:pos="183"/>
          <w:tab w:val="left" w:pos="10537"/>
        </w:tabs>
      </w:pPr>
      <w:r>
        <w:t>2</w:t>
      </w:r>
      <w:r w:rsidRPr="00F01224">
        <w:t xml:space="preserve">. En el  mapa que se ubica  en la siguiente página , </w:t>
      </w:r>
      <w:r>
        <w:t xml:space="preserve"> coloc</w:t>
      </w:r>
      <w:r w:rsidR="00CF1568">
        <w:t xml:space="preserve">a en el cuadrado el dibujo que corresponde al nombre de cada elemento escénico </w:t>
      </w:r>
      <w:r>
        <w:t xml:space="preserve">, observa el ejemplo del primer elemento “Guión escénico” para que puedas </w:t>
      </w:r>
      <w:r w:rsidR="00CF1568">
        <w:t xml:space="preserve"> integrar cada imagen.</w:t>
      </w:r>
    </w:p>
    <w:p w14:paraId="68CCA062" w14:textId="3D349DBE" w:rsidR="00883561" w:rsidRDefault="00883561" w:rsidP="00883561">
      <w:pPr>
        <w:tabs>
          <w:tab w:val="left" w:pos="183"/>
          <w:tab w:val="left" w:pos="10537"/>
        </w:tabs>
        <w:rPr>
          <w:b/>
        </w:rPr>
      </w:pPr>
      <w:r>
        <w:t xml:space="preserve">3. Las imágenes a colocar son las siguientes: </w:t>
      </w:r>
    </w:p>
    <w:p w14:paraId="329B6C2C" w14:textId="34E42827" w:rsidR="00883561" w:rsidRDefault="00883561" w:rsidP="00883561">
      <w:pPr>
        <w:tabs>
          <w:tab w:val="left" w:pos="183"/>
          <w:tab w:val="left" w:pos="10537"/>
        </w:tabs>
      </w:pPr>
      <w:r>
        <w:t xml:space="preserve">4. Si decides realizar la actividad en tu cuaderno, tendrás que copiar todo el mapa y dibujar cada imagen. </w:t>
      </w:r>
    </w:p>
    <w:p w14:paraId="0F91AB5B" w14:textId="77777777" w:rsidR="00883561" w:rsidRDefault="00883561" w:rsidP="00883561">
      <w:pPr>
        <w:tabs>
          <w:tab w:val="left" w:pos="183"/>
          <w:tab w:val="left" w:pos="10537"/>
        </w:tabs>
      </w:pPr>
    </w:p>
    <w:p w14:paraId="33363A53" w14:textId="6CA94FEB" w:rsidR="00892092" w:rsidRDefault="00892092">
      <w:r>
        <w:rPr>
          <w:noProof/>
          <w:lang w:val="es-ES"/>
        </w:rPr>
        <w:drawing>
          <wp:inline distT="0" distB="0" distL="0" distR="0" wp14:anchorId="28578DD8" wp14:editId="092A9B1F">
            <wp:extent cx="1828482" cy="1296018"/>
            <wp:effectExtent l="0" t="0" r="635" b="0"/>
            <wp:docPr id="73" name="Imagen 7" descr="Mac 250:Users:nayelijimenez:Desktop:downlo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250:Users:nayelijimenez:Desktop:download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82" cy="12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F9B">
        <w:t xml:space="preserve">           </w:t>
      </w:r>
      <w:r w:rsidR="008D4F9B">
        <w:rPr>
          <w:noProof/>
          <w:lang w:val="es-ES"/>
        </w:rPr>
        <w:drawing>
          <wp:inline distT="0" distB="0" distL="0" distR="0" wp14:anchorId="62C2A7ED" wp14:editId="2CC13CC8">
            <wp:extent cx="1420900" cy="1291590"/>
            <wp:effectExtent l="0" t="0" r="1905" b="3810"/>
            <wp:docPr id="74" name="Imagen 8" descr="Mac 250:Users:nayelijimenez:Desktop:downloa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 250:Users:nayelijimenez:Desktop:download-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F9B">
        <w:rPr>
          <w:noProof/>
          <w:lang w:val="es-ES"/>
        </w:rPr>
        <w:drawing>
          <wp:inline distT="0" distB="0" distL="0" distR="0" wp14:anchorId="164EE0EE" wp14:editId="6B17B5C4">
            <wp:extent cx="1296988" cy="1296988"/>
            <wp:effectExtent l="0" t="0" r="0" b="0"/>
            <wp:docPr id="71" name="Imagen 5" descr="Mac 250:Users:nayelijimenez:Desktop:imag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250:Users:nayelijimenez:Desktop:images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52" cy="12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DF1">
        <w:rPr>
          <w:noProof/>
          <w:lang w:val="es-ES"/>
        </w:rPr>
        <w:drawing>
          <wp:inline distT="0" distB="0" distL="0" distR="0" wp14:anchorId="411B06C4" wp14:editId="03059C08">
            <wp:extent cx="1571788" cy="1770519"/>
            <wp:effectExtent l="0" t="0" r="3175" b="7620"/>
            <wp:docPr id="75" name="Imagen 9" descr="Mac 250:Users:nayelijimenez:Desktop:ropa-fiesta-capas-conjunto-vestuario-cabos_87946-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 250:Users:nayelijimenez:Desktop:ropa-fiesta-capas-conjunto-vestuario-cabos_87946-37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60" cy="17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84D5" w14:textId="71901BE0" w:rsidR="00892092" w:rsidRDefault="00CF1568">
      <w:r>
        <w:t xml:space="preserve">                       1                                                            2                                       3                                        4</w:t>
      </w:r>
    </w:p>
    <w:p w14:paraId="085CBCF8" w14:textId="77777777" w:rsidR="00892092" w:rsidRDefault="00892092"/>
    <w:p w14:paraId="68CA248C" w14:textId="77777777" w:rsidR="00892092" w:rsidRDefault="00892092"/>
    <w:p w14:paraId="3E6DCE98" w14:textId="1831D94F" w:rsidR="00892092" w:rsidRDefault="00F90DF1">
      <w:r>
        <w:t xml:space="preserve">           </w:t>
      </w:r>
      <w:r>
        <w:rPr>
          <w:noProof/>
          <w:lang w:val="es-ES"/>
        </w:rPr>
        <w:drawing>
          <wp:inline distT="0" distB="0" distL="0" distR="0" wp14:anchorId="670F283D" wp14:editId="046D82C1">
            <wp:extent cx="1811611" cy="1257295"/>
            <wp:effectExtent l="0" t="0" r="0" b="0"/>
            <wp:docPr id="76" name="Imagen 10" descr="Mac 250:Users:nayelijimenez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 250:Users:nayelijimenez:Desktop: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67" cy="125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F1568">
        <w:t xml:space="preserve">                                                                  </w:t>
      </w:r>
      <w:r>
        <w:t xml:space="preserve">   </w:t>
      </w:r>
      <w:r w:rsidR="00BC01F7">
        <w:rPr>
          <w:noProof/>
          <w:lang w:val="es-ES"/>
        </w:rPr>
        <w:drawing>
          <wp:inline distT="0" distB="0" distL="0" distR="0" wp14:anchorId="5B4983C0" wp14:editId="06DE9CA8">
            <wp:extent cx="1885632" cy="1301132"/>
            <wp:effectExtent l="0" t="0" r="0" b="0"/>
            <wp:docPr id="84" name="Imagen 12" descr="Mac 250:Users:nayelijimenez:Desktop:downloa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250:Users:nayelijimenez:Desktop:download-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09" cy="13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D77D" w14:textId="72EF8ABD" w:rsidR="00892092" w:rsidRDefault="00CF1568">
      <w:r>
        <w:t xml:space="preserve">                                  5                                                                                                                                </w:t>
      </w:r>
      <w:r w:rsidR="00D65ABC">
        <w:t>6</w:t>
      </w:r>
    </w:p>
    <w:p w14:paraId="02EABB91" w14:textId="77777777" w:rsidR="00892092" w:rsidRDefault="00892092"/>
    <w:p w14:paraId="022A6566" w14:textId="2674686E" w:rsidR="00892092" w:rsidRDefault="00D65AB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1DB09" wp14:editId="4B656107">
                <wp:simplePos x="0" y="0"/>
                <wp:positionH relativeFrom="column">
                  <wp:posOffset>1714500</wp:posOffset>
                </wp:positionH>
                <wp:positionV relativeFrom="paragraph">
                  <wp:posOffset>142875</wp:posOffset>
                </wp:positionV>
                <wp:extent cx="0" cy="6179185"/>
                <wp:effectExtent l="76200" t="25400" r="76200" b="6921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91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11.25pt" to="135pt,49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</w:p>
    <w:p w14:paraId="032945F6" w14:textId="77777777" w:rsidR="00892092" w:rsidRDefault="00892092"/>
    <w:p w14:paraId="616DA30A" w14:textId="77777777" w:rsidR="00892092" w:rsidRDefault="00892092"/>
    <w:p w14:paraId="4614AB13" w14:textId="13F12DBD" w:rsidR="00892092" w:rsidRDefault="00892092"/>
    <w:p w14:paraId="308F4CD0" w14:textId="1C22E466" w:rsidR="002C5D57" w:rsidRDefault="00C33B3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44B9B" wp14:editId="46992E30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1257300" cy="571500"/>
                <wp:effectExtent l="0" t="0" r="0" b="1270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46CFE" w14:textId="2EC93D66" w:rsidR="00892092" w:rsidRPr="00210EB6" w:rsidRDefault="00892092" w:rsidP="00210E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10EB6">
                              <w:rPr>
                                <w:b/>
                              </w:rPr>
                              <w:t>GUIÓN ESCÉ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6" o:spid="_x0000_s1026" type="#_x0000_t202" style="position:absolute;margin-left:207pt;margin-top:-35.95pt;width:99pt;height: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" filled="f" stroked="f">
                <v:textbox>
                  <w:txbxContent>
                    <w:p w14:paraId="6E146CFE" w14:textId="2EC93D66" w:rsidR="00892092" w:rsidRPr="00210EB6" w:rsidRDefault="00892092" w:rsidP="00210EB6">
                      <w:pPr>
                        <w:jc w:val="center"/>
                        <w:rPr>
                          <w:b/>
                        </w:rPr>
                      </w:pPr>
                      <w:r w:rsidRPr="00210EB6">
                        <w:rPr>
                          <w:b/>
                        </w:rPr>
                        <w:t>GUIÓN ESCÉ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5C420" wp14:editId="02D4B427">
                <wp:simplePos x="0" y="0"/>
                <wp:positionH relativeFrom="column">
                  <wp:posOffset>2400300</wp:posOffset>
                </wp:positionH>
                <wp:positionV relativeFrom="paragraph">
                  <wp:posOffset>-457200</wp:posOffset>
                </wp:positionV>
                <wp:extent cx="1828800" cy="571500"/>
                <wp:effectExtent l="50800" t="25400" r="76200" b="114300"/>
                <wp:wrapThrough wrapText="bothSides">
                  <wp:wrapPolygon edited="0">
                    <wp:start x="1200" y="-960"/>
                    <wp:lineTo x="-600" y="0"/>
                    <wp:lineTo x="-600" y="21120"/>
                    <wp:lineTo x="14100" y="24960"/>
                    <wp:lineTo x="19800" y="24960"/>
                    <wp:lineTo x="20400" y="24000"/>
                    <wp:lineTo x="22200" y="17280"/>
                    <wp:lineTo x="22200" y="1920"/>
                    <wp:lineTo x="20700" y="0"/>
                    <wp:lineTo x="8100" y="-960"/>
                    <wp:lineTo x="1200" y="-960"/>
                  </wp:wrapPolygon>
                </wp:wrapThrough>
                <wp:docPr id="14" name="On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4" o:spid="_x0000_s1026" type="#_x0000_t64" style="position:absolute;margin-left:189pt;margin-top:-35.95pt;width:2in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" adj="2700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B6DDCA" wp14:editId="1EAEC135">
                <wp:simplePos x="0" y="0"/>
                <wp:positionH relativeFrom="column">
                  <wp:posOffset>1714500</wp:posOffset>
                </wp:positionH>
                <wp:positionV relativeFrom="paragraph">
                  <wp:posOffset>-342900</wp:posOffset>
                </wp:positionV>
                <wp:extent cx="685800" cy="228600"/>
                <wp:effectExtent l="50800" t="50800" r="25400" b="127000"/>
                <wp:wrapThrough wrapText="bothSides">
                  <wp:wrapPolygon edited="0">
                    <wp:start x="15200" y="-4800"/>
                    <wp:lineTo x="-1600" y="0"/>
                    <wp:lineTo x="-1600" y="19200"/>
                    <wp:lineTo x="16000" y="31200"/>
                    <wp:lineTo x="20000" y="31200"/>
                    <wp:lineTo x="20800" y="26400"/>
                    <wp:lineTo x="21600" y="4800"/>
                    <wp:lineTo x="20800" y="-4800"/>
                    <wp:lineTo x="15200" y="-4800"/>
                  </wp:wrapPolygon>
                </wp:wrapThrough>
                <wp:docPr id="36" name="Flech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6" o:spid="_x0000_s1026" type="#_x0000_t13" style="position:absolute;margin-left:135pt;margin-top:-26.95pt;width:5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" adj="180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F17F56" wp14:editId="2A87010E">
                <wp:simplePos x="0" y="0"/>
                <wp:positionH relativeFrom="column">
                  <wp:posOffset>4229100</wp:posOffset>
                </wp:positionH>
                <wp:positionV relativeFrom="paragraph">
                  <wp:posOffset>-342900</wp:posOffset>
                </wp:positionV>
                <wp:extent cx="1028700" cy="228600"/>
                <wp:effectExtent l="50800" t="50800" r="38100" b="127000"/>
                <wp:wrapThrough wrapText="bothSides">
                  <wp:wrapPolygon edited="0">
                    <wp:start x="17600" y="-4800"/>
                    <wp:lineTo x="-1067" y="0"/>
                    <wp:lineTo x="-1067" y="19200"/>
                    <wp:lineTo x="18133" y="31200"/>
                    <wp:lineTo x="20800" y="31200"/>
                    <wp:lineTo x="21333" y="26400"/>
                    <wp:lineTo x="21867" y="4800"/>
                    <wp:lineTo x="21333" y="-4800"/>
                    <wp:lineTo x="17600" y="-4800"/>
                  </wp:wrapPolygon>
                </wp:wrapThrough>
                <wp:docPr id="35" name="Flech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35" o:spid="_x0000_s1026" type="#_x0000_t13" style="position:absolute;margin-left:333pt;margin-top:-26.95pt;width:81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" adj="192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742208" behindDoc="0" locked="0" layoutInCell="1" allowOverlap="1" wp14:anchorId="30BCA07A" wp14:editId="2F315A86">
            <wp:simplePos x="0" y="0"/>
            <wp:positionH relativeFrom="column">
              <wp:posOffset>5257800</wp:posOffset>
            </wp:positionH>
            <wp:positionV relativeFrom="paragraph">
              <wp:posOffset>-800101</wp:posOffset>
            </wp:positionV>
            <wp:extent cx="1600200" cy="1219343"/>
            <wp:effectExtent l="177800" t="177800" r="152400" b="177800"/>
            <wp:wrapNone/>
            <wp:docPr id="66" name="Imagen 66" descr="Resultado de imagen para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Resultado de imagen para libro 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9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2A288" w14:textId="18122338" w:rsidR="0054091E" w:rsidRDefault="0054091E"/>
    <w:p w14:paraId="22A1F328" w14:textId="735783BE" w:rsidR="0054091E" w:rsidRDefault="0054091E"/>
    <w:p w14:paraId="39F9FE67" w14:textId="2B598F14" w:rsidR="0054091E" w:rsidRDefault="0006024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B83E57" wp14:editId="25D2BC86">
                <wp:simplePos x="0" y="0"/>
                <wp:positionH relativeFrom="column">
                  <wp:posOffset>5143500</wp:posOffset>
                </wp:positionH>
                <wp:positionV relativeFrom="paragraph">
                  <wp:posOffset>35560</wp:posOffset>
                </wp:positionV>
                <wp:extent cx="2857500" cy="2400300"/>
                <wp:effectExtent l="0" t="0" r="0" b="12700"/>
                <wp:wrapSquare wrapText="bothSides"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2FD59" w14:textId="7F24295B" w:rsidR="00892092" w:rsidRPr="00C33B3C" w:rsidRDefault="00892092" w:rsidP="0006024A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0" o:spid="_x0000_s1027" type="#_x0000_t202" style="position:absolute;margin-left:405pt;margin-top:2.8pt;width:225pt;height:18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" filled="f" stroked="f">
                <v:textbox>
                  <w:txbxContent>
                    <w:p w14:paraId="1AA2FD59" w14:textId="7F24295B" w:rsidR="00892092" w:rsidRPr="00C33B3C" w:rsidRDefault="00892092" w:rsidP="0006024A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18A16" w14:textId="77777777" w:rsidR="0054091E" w:rsidRDefault="0054091E"/>
    <w:p w14:paraId="3E3B5193" w14:textId="43A57754" w:rsidR="0054091E" w:rsidRDefault="0054091E"/>
    <w:p w14:paraId="059CAA3F" w14:textId="77777777" w:rsidR="00C33B3C" w:rsidRDefault="00C33B3C"/>
    <w:p w14:paraId="663BF44C" w14:textId="6EE2F07A" w:rsidR="00C33B3C" w:rsidRDefault="00C33B3C"/>
    <w:p w14:paraId="2517F768" w14:textId="4F5ECD52" w:rsidR="00C33B3C" w:rsidRDefault="00C33B3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52466" wp14:editId="650A0D99">
                <wp:simplePos x="0" y="0"/>
                <wp:positionH relativeFrom="column">
                  <wp:posOffset>2628900</wp:posOffset>
                </wp:positionH>
                <wp:positionV relativeFrom="paragraph">
                  <wp:posOffset>56515</wp:posOffset>
                </wp:positionV>
                <wp:extent cx="1371600" cy="571500"/>
                <wp:effectExtent l="0" t="0" r="0" b="1270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C49BA" w14:textId="77777777" w:rsidR="00892092" w:rsidRDefault="00892092"/>
                          <w:p w14:paraId="7CD68B58" w14:textId="1D451F8B" w:rsidR="00892092" w:rsidRPr="00FB53D5" w:rsidRDefault="00892092" w:rsidP="00FB53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53D5">
                              <w:rPr>
                                <w:b/>
                              </w:rPr>
                              <w:t>CORE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1" o:spid="_x0000_s1028" type="#_x0000_t202" style="position:absolute;margin-left:207pt;margin-top:4.45pt;width:108pt;height: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" filled="f" stroked="f">
                <v:textbox>
                  <w:txbxContent>
                    <w:p w14:paraId="091C49BA" w14:textId="77777777" w:rsidR="00892092" w:rsidRDefault="00892092"/>
                    <w:p w14:paraId="7CD68B58" w14:textId="1D451F8B" w:rsidR="00892092" w:rsidRPr="00FB53D5" w:rsidRDefault="00892092" w:rsidP="00FB53D5">
                      <w:pPr>
                        <w:jc w:val="center"/>
                        <w:rPr>
                          <w:b/>
                        </w:rPr>
                      </w:pPr>
                      <w:r w:rsidRPr="00FB53D5">
                        <w:rPr>
                          <w:b/>
                        </w:rPr>
                        <w:t>COREOGRAF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786AEF" wp14:editId="62867B2E">
                <wp:simplePos x="0" y="0"/>
                <wp:positionH relativeFrom="column">
                  <wp:posOffset>2400300</wp:posOffset>
                </wp:positionH>
                <wp:positionV relativeFrom="paragraph">
                  <wp:posOffset>56515</wp:posOffset>
                </wp:positionV>
                <wp:extent cx="1828800" cy="685800"/>
                <wp:effectExtent l="101600" t="76200" r="101600" b="127000"/>
                <wp:wrapThrough wrapText="bothSides">
                  <wp:wrapPolygon edited="0">
                    <wp:start x="3000" y="-2400"/>
                    <wp:lineTo x="-1200" y="-800"/>
                    <wp:lineTo x="-1200" y="18400"/>
                    <wp:lineTo x="14400" y="24800"/>
                    <wp:lineTo x="19200" y="24800"/>
                    <wp:lineTo x="19500" y="23200"/>
                    <wp:lineTo x="22500" y="12800"/>
                    <wp:lineTo x="22500" y="800"/>
                    <wp:lineTo x="5700" y="-2400"/>
                    <wp:lineTo x="3000" y="-2400"/>
                  </wp:wrapPolygon>
                </wp:wrapThrough>
                <wp:docPr id="17" name="On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nda 17" o:spid="_x0000_s1026" type="#_x0000_t64" style="position:absolute;margin-left:189pt;margin-top:4.45pt;width:2in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" adj="2700" fillcolor="#4bacc6 [3208]" stroked="f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37B048F" w14:textId="50B45C16" w:rsidR="00C33B3C" w:rsidRDefault="00C33B3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8FDE8F" wp14:editId="18B324E1">
                <wp:simplePos x="0" y="0"/>
                <wp:positionH relativeFrom="column">
                  <wp:posOffset>-685800</wp:posOffset>
                </wp:positionH>
                <wp:positionV relativeFrom="paragraph">
                  <wp:posOffset>335280</wp:posOffset>
                </wp:positionV>
                <wp:extent cx="2286000" cy="1600200"/>
                <wp:effectExtent l="50800" t="25400" r="25400" b="101600"/>
                <wp:wrapThrough wrapText="bothSides">
                  <wp:wrapPolygon edited="0">
                    <wp:start x="13920" y="-343"/>
                    <wp:lineTo x="-240" y="0"/>
                    <wp:lineTo x="-240" y="3086"/>
                    <wp:lineTo x="1680" y="5486"/>
                    <wp:lineTo x="-480" y="7886"/>
                    <wp:lineTo x="-480" y="9600"/>
                    <wp:lineTo x="1200" y="10971"/>
                    <wp:lineTo x="-480" y="14057"/>
                    <wp:lineTo x="-480" y="15429"/>
                    <wp:lineTo x="4320" y="16457"/>
                    <wp:lineTo x="4080" y="18171"/>
                    <wp:lineTo x="7680" y="21943"/>
                    <wp:lineTo x="7920" y="22629"/>
                    <wp:lineTo x="9120" y="22629"/>
                    <wp:lineTo x="12240" y="21943"/>
                    <wp:lineTo x="18720" y="18171"/>
                    <wp:lineTo x="18480" y="16457"/>
                    <wp:lineTo x="21600" y="13371"/>
                    <wp:lineTo x="21600" y="12686"/>
                    <wp:lineTo x="19200" y="10971"/>
                    <wp:lineTo x="21120" y="9600"/>
                    <wp:lineTo x="21120" y="7886"/>
                    <wp:lineTo x="19200" y="5486"/>
                    <wp:lineTo x="16080" y="1029"/>
                    <wp:lineTo x="15120" y="-343"/>
                    <wp:lineTo x="13920" y="-343"/>
                  </wp:wrapPolygon>
                </wp:wrapThrough>
                <wp:docPr id="57" name="Explosión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002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57" o:spid="_x0000_s1026" type="#_x0000_t71" style="position:absolute;margin-left:-53.95pt;margin-top:26.4pt;width:180pt;height:12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5DF397" wp14:editId="4588D63C">
                <wp:simplePos x="0" y="0"/>
                <wp:positionH relativeFrom="column">
                  <wp:posOffset>4229100</wp:posOffset>
                </wp:positionH>
                <wp:positionV relativeFrom="paragraph">
                  <wp:posOffset>106680</wp:posOffset>
                </wp:positionV>
                <wp:extent cx="800100" cy="228600"/>
                <wp:effectExtent l="50800" t="50800" r="38100" b="127000"/>
                <wp:wrapThrough wrapText="bothSides">
                  <wp:wrapPolygon edited="0">
                    <wp:start x="16457" y="-4800"/>
                    <wp:lineTo x="-1371" y="0"/>
                    <wp:lineTo x="-1371" y="19200"/>
                    <wp:lineTo x="17143" y="31200"/>
                    <wp:lineTo x="20571" y="31200"/>
                    <wp:lineTo x="21257" y="26400"/>
                    <wp:lineTo x="21943" y="4800"/>
                    <wp:lineTo x="21257" y="-4800"/>
                    <wp:lineTo x="16457" y="-4800"/>
                  </wp:wrapPolygon>
                </wp:wrapThrough>
                <wp:docPr id="43" name="Flecha der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43" o:spid="_x0000_s1026" type="#_x0000_t13" style="position:absolute;margin-left:333pt;margin-top:8.4pt;width:63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" adj="18514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5129E3" wp14:editId="60D88711">
                <wp:simplePos x="0" y="0"/>
                <wp:positionH relativeFrom="column">
                  <wp:posOffset>1714500</wp:posOffset>
                </wp:positionH>
                <wp:positionV relativeFrom="paragraph">
                  <wp:posOffset>106680</wp:posOffset>
                </wp:positionV>
                <wp:extent cx="685800" cy="228600"/>
                <wp:effectExtent l="50800" t="50800" r="25400" b="127000"/>
                <wp:wrapThrough wrapText="bothSides">
                  <wp:wrapPolygon edited="0">
                    <wp:start x="15200" y="-4800"/>
                    <wp:lineTo x="-1600" y="0"/>
                    <wp:lineTo x="-1600" y="19200"/>
                    <wp:lineTo x="16000" y="31200"/>
                    <wp:lineTo x="20000" y="31200"/>
                    <wp:lineTo x="20800" y="26400"/>
                    <wp:lineTo x="21600" y="4800"/>
                    <wp:lineTo x="20800" y="-4800"/>
                    <wp:lineTo x="15200" y="-4800"/>
                  </wp:wrapPolygon>
                </wp:wrapThrough>
                <wp:docPr id="41" name="Flech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41" o:spid="_x0000_s1026" type="#_x0000_t13" style="position:absolute;margin-left:135pt;margin-top:8.4pt;width:54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" adj="18000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16AA922" w14:textId="77777777" w:rsidR="00C33B3C" w:rsidRDefault="00C33B3C"/>
    <w:p w14:paraId="33E74642" w14:textId="77777777" w:rsidR="00C33B3C" w:rsidRDefault="00C33B3C"/>
    <w:p w14:paraId="4A7F21B3" w14:textId="77777777" w:rsidR="00C33B3C" w:rsidRDefault="00C33B3C"/>
    <w:p w14:paraId="0A3CB40F" w14:textId="0C78FDF4" w:rsidR="00C33B3C" w:rsidRDefault="00C33B3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AEF79E" wp14:editId="2B9A77CC">
                <wp:simplePos x="0" y="0"/>
                <wp:positionH relativeFrom="column">
                  <wp:posOffset>-1748155</wp:posOffset>
                </wp:positionH>
                <wp:positionV relativeFrom="paragraph">
                  <wp:posOffset>77470</wp:posOffset>
                </wp:positionV>
                <wp:extent cx="1143000" cy="571500"/>
                <wp:effectExtent l="0" t="0" r="0" b="1270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B5BF" w14:textId="77777777" w:rsidR="00892092" w:rsidRPr="0054091E" w:rsidRDefault="00892092" w:rsidP="00C33B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091E">
                              <w:rPr>
                                <w:b/>
                                <w:sz w:val="28"/>
                                <w:szCs w:val="28"/>
                              </w:rPr>
                              <w:t>MONTAJE</w:t>
                            </w:r>
                          </w:p>
                          <w:p w14:paraId="643D31AF" w14:textId="77777777" w:rsidR="00892092" w:rsidRPr="0054091E" w:rsidRDefault="00892092" w:rsidP="00C33B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091E">
                              <w:rPr>
                                <w:b/>
                                <w:sz w:val="28"/>
                                <w:szCs w:val="28"/>
                              </w:rPr>
                              <w:t>ESCÉ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29" type="#_x0000_t202" style="position:absolute;margin-left:-137.6pt;margin-top:6.1pt;width:90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" filled="f" stroked="f">
                <v:textbox>
                  <w:txbxContent>
                    <w:p w14:paraId="1E84B5BF" w14:textId="77777777" w:rsidR="00892092" w:rsidRPr="0054091E" w:rsidRDefault="00892092" w:rsidP="00C33B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091E">
                        <w:rPr>
                          <w:b/>
                          <w:sz w:val="28"/>
                          <w:szCs w:val="28"/>
                        </w:rPr>
                        <w:t>MONTAJE</w:t>
                      </w:r>
                    </w:p>
                    <w:p w14:paraId="643D31AF" w14:textId="77777777" w:rsidR="00892092" w:rsidRPr="0054091E" w:rsidRDefault="00892092" w:rsidP="00C33B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091E">
                        <w:rPr>
                          <w:b/>
                          <w:sz w:val="28"/>
                          <w:szCs w:val="28"/>
                        </w:rPr>
                        <w:t>ESCÉ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469BB" w14:textId="7B934567" w:rsidR="00C33B3C" w:rsidRDefault="00C33B3C"/>
    <w:p w14:paraId="50E9134F" w14:textId="4EDCBCE1" w:rsidR="00C33B3C" w:rsidRDefault="00C33B3C"/>
    <w:p w14:paraId="18969884" w14:textId="77777777" w:rsidR="00C33B3C" w:rsidRDefault="00C33B3C"/>
    <w:p w14:paraId="6465B91F" w14:textId="77777777" w:rsidR="00C33B3C" w:rsidRDefault="00C33B3C"/>
    <w:p w14:paraId="2D7BCACE" w14:textId="77777777" w:rsidR="00C33B3C" w:rsidRDefault="00C33B3C"/>
    <w:p w14:paraId="012013F0" w14:textId="7615CDE4" w:rsidR="00C33B3C" w:rsidRDefault="00C33B3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8A128E" wp14:editId="2BB76F15">
                <wp:simplePos x="0" y="0"/>
                <wp:positionH relativeFrom="column">
                  <wp:posOffset>3993515</wp:posOffset>
                </wp:positionH>
                <wp:positionV relativeFrom="paragraph">
                  <wp:posOffset>34290</wp:posOffset>
                </wp:positionV>
                <wp:extent cx="2857500" cy="2400300"/>
                <wp:effectExtent l="0" t="0" r="0" b="12700"/>
                <wp:wrapSquare wrapText="bothSides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A9FA" w14:textId="29538198" w:rsidR="00892092" w:rsidRPr="00C33B3C" w:rsidRDefault="00892092" w:rsidP="00C33B3C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6" o:spid="_x0000_s1030" type="#_x0000_t202" style="position:absolute;margin-left:314.45pt;margin-top:2.7pt;width:225pt;height:18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" filled="f" stroked="f">
                <v:textbox>
                  <w:txbxContent>
                    <w:p w14:paraId="3650A9FA" w14:textId="29538198" w:rsidR="00892092" w:rsidRPr="00C33B3C" w:rsidRDefault="00892092" w:rsidP="00C33B3C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97C29" w14:textId="3391A939" w:rsidR="00C33B3C" w:rsidRDefault="00C33B3C"/>
    <w:p w14:paraId="6F0CFD8B" w14:textId="4B94485E" w:rsidR="00C33B3C" w:rsidRDefault="00C33B3C"/>
    <w:p w14:paraId="6067C231" w14:textId="77777777" w:rsidR="00C33B3C" w:rsidRDefault="00C33B3C"/>
    <w:p w14:paraId="0791C605" w14:textId="00D35080" w:rsidR="00C33B3C" w:rsidRDefault="00C33B3C"/>
    <w:p w14:paraId="7E6656B9" w14:textId="77777777" w:rsidR="00C33B3C" w:rsidRDefault="00C33B3C"/>
    <w:p w14:paraId="3719FE27" w14:textId="3F3BBD6F" w:rsidR="00C33B3C" w:rsidRDefault="00C33B3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2FA85E" wp14:editId="71DF1E44">
                <wp:simplePos x="0" y="0"/>
                <wp:positionH relativeFrom="column">
                  <wp:posOffset>2400300</wp:posOffset>
                </wp:positionH>
                <wp:positionV relativeFrom="paragraph">
                  <wp:posOffset>105410</wp:posOffset>
                </wp:positionV>
                <wp:extent cx="1828800" cy="685800"/>
                <wp:effectExtent l="50800" t="25400" r="76200" b="101600"/>
                <wp:wrapThrough wrapText="bothSides">
                  <wp:wrapPolygon edited="0">
                    <wp:start x="1500" y="-800"/>
                    <wp:lineTo x="-600" y="0"/>
                    <wp:lineTo x="-600" y="20800"/>
                    <wp:lineTo x="14100" y="24000"/>
                    <wp:lineTo x="19500" y="24000"/>
                    <wp:lineTo x="20400" y="23200"/>
                    <wp:lineTo x="22200" y="16800"/>
                    <wp:lineTo x="22200" y="2400"/>
                    <wp:lineTo x="19800" y="0"/>
                    <wp:lineTo x="7800" y="-800"/>
                    <wp:lineTo x="1500" y="-800"/>
                  </wp:wrapPolygon>
                </wp:wrapThrough>
                <wp:docPr id="23" name="On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wave">
                          <a:avLst/>
                        </a:prstGeom>
                        <a:solidFill>
                          <a:srgbClr val="C51823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nda 23" o:spid="_x0000_s1026" type="#_x0000_t64" style="position:absolute;margin-left:189pt;margin-top:8.3pt;width:2in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" adj="2700" fillcolor="#c51823" strokecolor="#795d9b [3047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B37FD40" w14:textId="12A915F8" w:rsidR="00C33B3C" w:rsidRDefault="00C33B3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83D4A6" wp14:editId="7BBC7A12">
                <wp:simplePos x="0" y="0"/>
                <wp:positionH relativeFrom="column">
                  <wp:posOffset>4229100</wp:posOffset>
                </wp:positionH>
                <wp:positionV relativeFrom="paragraph">
                  <wp:posOffset>154940</wp:posOffset>
                </wp:positionV>
                <wp:extent cx="685800" cy="228600"/>
                <wp:effectExtent l="50800" t="50800" r="25400" b="127000"/>
                <wp:wrapThrough wrapText="bothSides">
                  <wp:wrapPolygon edited="0">
                    <wp:start x="15200" y="-4800"/>
                    <wp:lineTo x="-1600" y="0"/>
                    <wp:lineTo x="-1600" y="19200"/>
                    <wp:lineTo x="16000" y="31200"/>
                    <wp:lineTo x="20000" y="31200"/>
                    <wp:lineTo x="20800" y="26400"/>
                    <wp:lineTo x="21600" y="4800"/>
                    <wp:lineTo x="20800" y="-4800"/>
                    <wp:lineTo x="15200" y="-4800"/>
                  </wp:wrapPolygon>
                </wp:wrapThrough>
                <wp:docPr id="44" name="Flech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44" o:spid="_x0000_s1026" type="#_x0000_t13" style="position:absolute;margin-left:333pt;margin-top:12.2pt;width:54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" adj="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AE5237" wp14:editId="316E69E0">
                <wp:simplePos x="0" y="0"/>
                <wp:positionH relativeFrom="column">
                  <wp:posOffset>2857500</wp:posOffset>
                </wp:positionH>
                <wp:positionV relativeFrom="paragraph">
                  <wp:posOffset>40640</wp:posOffset>
                </wp:positionV>
                <wp:extent cx="914400" cy="45720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24B8" w14:textId="38F0F5F3" w:rsidR="00892092" w:rsidRPr="00134145" w:rsidRDefault="00892092" w:rsidP="001341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4145">
                              <w:rPr>
                                <w:b/>
                              </w:rPr>
                              <w:t>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5" o:spid="_x0000_s1031" type="#_x0000_t202" style="position:absolute;margin-left:225pt;margin-top:3.2pt;width:1in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" filled="f" stroked="f">
                <v:textbox>
                  <w:txbxContent>
                    <w:p w14:paraId="078224B8" w14:textId="38F0F5F3" w:rsidR="00892092" w:rsidRPr="00134145" w:rsidRDefault="00892092" w:rsidP="00134145">
                      <w:pPr>
                        <w:jc w:val="center"/>
                        <w:rPr>
                          <w:b/>
                        </w:rPr>
                      </w:pPr>
                      <w:r w:rsidRPr="00134145">
                        <w:rPr>
                          <w:b/>
                        </w:rPr>
                        <w:t>MÚS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6A59AF" wp14:editId="2D2E0B42">
                <wp:simplePos x="0" y="0"/>
                <wp:positionH relativeFrom="column">
                  <wp:posOffset>1714500</wp:posOffset>
                </wp:positionH>
                <wp:positionV relativeFrom="paragraph">
                  <wp:posOffset>154940</wp:posOffset>
                </wp:positionV>
                <wp:extent cx="685800" cy="228600"/>
                <wp:effectExtent l="50800" t="50800" r="25400" b="127000"/>
                <wp:wrapThrough wrapText="bothSides">
                  <wp:wrapPolygon edited="0">
                    <wp:start x="15200" y="-4800"/>
                    <wp:lineTo x="-1600" y="0"/>
                    <wp:lineTo x="-1600" y="19200"/>
                    <wp:lineTo x="16000" y="31200"/>
                    <wp:lineTo x="20000" y="31200"/>
                    <wp:lineTo x="20800" y="26400"/>
                    <wp:lineTo x="21600" y="4800"/>
                    <wp:lineTo x="20800" y="-4800"/>
                    <wp:lineTo x="15200" y="-4800"/>
                  </wp:wrapPolygon>
                </wp:wrapThrough>
                <wp:docPr id="40" name="Flecha der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40" o:spid="_x0000_s1026" type="#_x0000_t13" style="position:absolute;margin-left:135pt;margin-top:12.2pt;width:54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" adj="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DFB6D59" w14:textId="77777777" w:rsidR="00C33B3C" w:rsidRDefault="00C33B3C"/>
    <w:p w14:paraId="219EB4CB" w14:textId="77777777" w:rsidR="00C33B3C" w:rsidRDefault="00C33B3C"/>
    <w:p w14:paraId="608A91D5" w14:textId="77777777" w:rsidR="00C33B3C" w:rsidRDefault="00C33B3C"/>
    <w:p w14:paraId="3F097A29" w14:textId="77777777" w:rsidR="00C33B3C" w:rsidRDefault="00C33B3C"/>
    <w:p w14:paraId="69A0524E" w14:textId="444D3E87" w:rsidR="00C33B3C" w:rsidRDefault="00D8594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3DF44E" wp14:editId="62648AC5">
                <wp:simplePos x="0" y="0"/>
                <wp:positionH relativeFrom="column">
                  <wp:posOffset>5143500</wp:posOffset>
                </wp:positionH>
                <wp:positionV relativeFrom="paragraph">
                  <wp:posOffset>-800100</wp:posOffset>
                </wp:positionV>
                <wp:extent cx="2857500" cy="2400300"/>
                <wp:effectExtent l="0" t="0" r="0" b="12700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C3848" w14:textId="039F6FAD" w:rsidR="00892092" w:rsidRPr="00C33B3C" w:rsidRDefault="00892092" w:rsidP="00246C07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0" o:spid="_x0000_s1032" type="#_x0000_t202" style="position:absolute;margin-left:405pt;margin-top:-62.95pt;width:225pt;height:18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ufV9gCAAAf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" filled="f" stroked="f">
                <v:textbox>
                  <w:txbxContent>
                    <w:p w14:paraId="6D3C3848" w14:textId="039F6FAD" w:rsidR="00892092" w:rsidRPr="00C33B3C" w:rsidRDefault="00892092" w:rsidP="00246C07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6C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50DED0" wp14:editId="5F36CDC4">
                <wp:simplePos x="0" y="0"/>
                <wp:positionH relativeFrom="column">
                  <wp:posOffset>4229100</wp:posOffset>
                </wp:positionH>
                <wp:positionV relativeFrom="paragraph">
                  <wp:posOffset>-342900</wp:posOffset>
                </wp:positionV>
                <wp:extent cx="800100" cy="228600"/>
                <wp:effectExtent l="50800" t="50800" r="38100" b="127000"/>
                <wp:wrapThrough wrapText="bothSides">
                  <wp:wrapPolygon edited="0">
                    <wp:start x="16457" y="-4800"/>
                    <wp:lineTo x="-1371" y="0"/>
                    <wp:lineTo x="-1371" y="19200"/>
                    <wp:lineTo x="17143" y="31200"/>
                    <wp:lineTo x="20571" y="31200"/>
                    <wp:lineTo x="21257" y="26400"/>
                    <wp:lineTo x="21943" y="4800"/>
                    <wp:lineTo x="21257" y="-4800"/>
                    <wp:lineTo x="16457" y="-4800"/>
                  </wp:wrapPolygon>
                </wp:wrapThrough>
                <wp:docPr id="45" name="Flecha der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45" o:spid="_x0000_s1026" type="#_x0000_t13" style="position:absolute;margin-left:333pt;margin-top:-26.95pt;width:63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" adj="18514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46C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3565E0" wp14:editId="1661B86D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1371600" cy="457200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CCBF" w14:textId="7669402C" w:rsidR="00892092" w:rsidRPr="00045792" w:rsidRDefault="00892092">
                            <w:pPr>
                              <w:rPr>
                                <w:b/>
                              </w:rPr>
                            </w:pPr>
                            <w:r w:rsidRPr="00045792">
                              <w:rPr>
                                <w:b/>
                              </w:rPr>
                              <w:t>ESCEN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3" type="#_x0000_t202" style="position:absolute;margin-left:207pt;margin-top:-35.95pt;width:10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" filled="f" stroked="f">
                <v:textbox>
                  <w:txbxContent>
                    <w:p w14:paraId="101CCCBF" w14:textId="7669402C" w:rsidR="00892092" w:rsidRPr="00045792" w:rsidRDefault="00892092">
                      <w:pPr>
                        <w:rPr>
                          <w:b/>
                        </w:rPr>
                      </w:pPr>
                      <w:r w:rsidRPr="00045792">
                        <w:rPr>
                          <w:b/>
                        </w:rPr>
                        <w:t>ESCENOGRAF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C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3CD67" wp14:editId="233ED0C7">
                <wp:simplePos x="0" y="0"/>
                <wp:positionH relativeFrom="column">
                  <wp:posOffset>2400300</wp:posOffset>
                </wp:positionH>
                <wp:positionV relativeFrom="paragraph">
                  <wp:posOffset>-571500</wp:posOffset>
                </wp:positionV>
                <wp:extent cx="1828800" cy="571500"/>
                <wp:effectExtent l="50800" t="25400" r="76200" b="114300"/>
                <wp:wrapThrough wrapText="bothSides">
                  <wp:wrapPolygon edited="0">
                    <wp:start x="1200" y="-960"/>
                    <wp:lineTo x="-600" y="0"/>
                    <wp:lineTo x="-600" y="21120"/>
                    <wp:lineTo x="14100" y="24960"/>
                    <wp:lineTo x="19800" y="24960"/>
                    <wp:lineTo x="20400" y="24000"/>
                    <wp:lineTo x="22200" y="17280"/>
                    <wp:lineTo x="22200" y="1920"/>
                    <wp:lineTo x="20700" y="0"/>
                    <wp:lineTo x="8100" y="-960"/>
                    <wp:lineTo x="1200" y="-960"/>
                  </wp:wrapPolygon>
                </wp:wrapThrough>
                <wp:docPr id="24" name="On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wave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nda 24" o:spid="_x0000_s1026" type="#_x0000_t64" style="position:absolute;margin-left:189pt;margin-top:-44.95pt;width:2in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" adj="2700" fillcolor="green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46C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FAC3FC" wp14:editId="363D1B10">
                <wp:simplePos x="0" y="0"/>
                <wp:positionH relativeFrom="column">
                  <wp:posOffset>1714500</wp:posOffset>
                </wp:positionH>
                <wp:positionV relativeFrom="paragraph">
                  <wp:posOffset>-457200</wp:posOffset>
                </wp:positionV>
                <wp:extent cx="685800" cy="228600"/>
                <wp:effectExtent l="50800" t="50800" r="25400" b="127000"/>
                <wp:wrapThrough wrapText="bothSides">
                  <wp:wrapPolygon edited="0">
                    <wp:start x="15200" y="-4800"/>
                    <wp:lineTo x="-1600" y="0"/>
                    <wp:lineTo x="-1600" y="19200"/>
                    <wp:lineTo x="16000" y="31200"/>
                    <wp:lineTo x="20000" y="31200"/>
                    <wp:lineTo x="20800" y="26400"/>
                    <wp:lineTo x="21600" y="4800"/>
                    <wp:lineTo x="20800" y="-4800"/>
                    <wp:lineTo x="15200" y="-4800"/>
                  </wp:wrapPolygon>
                </wp:wrapThrough>
                <wp:docPr id="39" name="Flecha der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39" o:spid="_x0000_s1026" type="#_x0000_t13" style="position:absolute;margin-left:135pt;margin-top:-35.95pt;width:54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" adj="18000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46C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D49448" wp14:editId="0E6BDFA0">
                <wp:simplePos x="0" y="0"/>
                <wp:positionH relativeFrom="column">
                  <wp:posOffset>1714500</wp:posOffset>
                </wp:positionH>
                <wp:positionV relativeFrom="paragraph">
                  <wp:posOffset>-457200</wp:posOffset>
                </wp:positionV>
                <wp:extent cx="0" cy="6858000"/>
                <wp:effectExtent l="76200" t="25400" r="76200" b="7620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9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-35.95pt" to="135pt,50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</w:p>
    <w:p w14:paraId="46826B41" w14:textId="77777777" w:rsidR="00C33B3C" w:rsidRDefault="00C33B3C"/>
    <w:p w14:paraId="04B5373E" w14:textId="13395AF9" w:rsidR="0054091E" w:rsidRDefault="0054091E"/>
    <w:p w14:paraId="4FD6D932" w14:textId="77777777" w:rsidR="00246C07" w:rsidRDefault="00246C07"/>
    <w:p w14:paraId="00574249" w14:textId="77777777" w:rsidR="00246C07" w:rsidRDefault="00246C07"/>
    <w:p w14:paraId="2E96AC4F" w14:textId="77777777" w:rsidR="00246C07" w:rsidRDefault="00246C07"/>
    <w:p w14:paraId="655D189B" w14:textId="77777777" w:rsidR="00246C07" w:rsidRDefault="00246C07"/>
    <w:p w14:paraId="3F85EC98" w14:textId="77777777" w:rsidR="00246C07" w:rsidRDefault="00246C07"/>
    <w:p w14:paraId="0FD2477B" w14:textId="77777777" w:rsidR="00246C07" w:rsidRDefault="00246C07"/>
    <w:p w14:paraId="110CFF5F" w14:textId="23DE1ADD" w:rsidR="00246C07" w:rsidRDefault="00FC7A78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7338E" wp14:editId="4B3A0F69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</wp:posOffset>
                </wp:positionV>
                <wp:extent cx="2286000" cy="1600200"/>
                <wp:effectExtent l="50800" t="25400" r="25400" b="101600"/>
                <wp:wrapThrough wrapText="bothSides">
                  <wp:wrapPolygon edited="0">
                    <wp:start x="13920" y="-343"/>
                    <wp:lineTo x="-240" y="0"/>
                    <wp:lineTo x="-240" y="3086"/>
                    <wp:lineTo x="1680" y="5486"/>
                    <wp:lineTo x="-480" y="7886"/>
                    <wp:lineTo x="-480" y="9600"/>
                    <wp:lineTo x="1200" y="10971"/>
                    <wp:lineTo x="-480" y="14057"/>
                    <wp:lineTo x="-480" y="15429"/>
                    <wp:lineTo x="4320" y="16457"/>
                    <wp:lineTo x="4080" y="18171"/>
                    <wp:lineTo x="7680" y="21943"/>
                    <wp:lineTo x="7920" y="22629"/>
                    <wp:lineTo x="9120" y="22629"/>
                    <wp:lineTo x="12240" y="21943"/>
                    <wp:lineTo x="18720" y="18171"/>
                    <wp:lineTo x="18480" y="16457"/>
                    <wp:lineTo x="21600" y="13371"/>
                    <wp:lineTo x="21600" y="12686"/>
                    <wp:lineTo x="19200" y="10971"/>
                    <wp:lineTo x="21120" y="9600"/>
                    <wp:lineTo x="21120" y="7886"/>
                    <wp:lineTo x="19200" y="5486"/>
                    <wp:lineTo x="16080" y="1029"/>
                    <wp:lineTo x="15120" y="-343"/>
                    <wp:lineTo x="13920" y="-343"/>
                  </wp:wrapPolygon>
                </wp:wrapThrough>
                <wp:docPr id="1" name="Explosió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002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xplosión 1 1" o:spid="_x0000_s1026" type="#_x0000_t71" style="position:absolute;margin-left:-44.95pt;margin-top:-.55pt;width:180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46C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55ADB8" wp14:editId="1AB94A82">
                <wp:simplePos x="0" y="0"/>
                <wp:positionH relativeFrom="column">
                  <wp:posOffset>5143500</wp:posOffset>
                </wp:positionH>
                <wp:positionV relativeFrom="paragraph">
                  <wp:posOffset>-7620</wp:posOffset>
                </wp:positionV>
                <wp:extent cx="2857500" cy="2400300"/>
                <wp:effectExtent l="0" t="0" r="0" b="12700"/>
                <wp:wrapSquare wrapText="bothSides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E431B" w14:textId="168BEFF4" w:rsidR="00892092" w:rsidRPr="00C33B3C" w:rsidRDefault="00892092" w:rsidP="00246C07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34" type="#_x0000_t202" style="position:absolute;margin-left:405pt;margin-top:-.55pt;width:225pt;height:18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nyRtgCAAAf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" filled="f" stroked="f">
                <v:textbox>
                  <w:txbxContent>
                    <w:p w14:paraId="118E431B" w14:textId="168BEFF4" w:rsidR="00892092" w:rsidRPr="00C33B3C" w:rsidRDefault="00892092" w:rsidP="00246C07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D9024" w14:textId="77777777" w:rsidR="00246C07" w:rsidRDefault="00246C07"/>
    <w:p w14:paraId="2F7F8A7F" w14:textId="15686B09" w:rsidR="00246C07" w:rsidRDefault="00FC7A78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2767C4" wp14:editId="61DEE812">
                <wp:simplePos x="0" y="0"/>
                <wp:positionH relativeFrom="column">
                  <wp:posOffset>1125855</wp:posOffset>
                </wp:positionH>
                <wp:positionV relativeFrom="paragraph">
                  <wp:posOffset>320675</wp:posOffset>
                </wp:positionV>
                <wp:extent cx="914400" cy="342900"/>
                <wp:effectExtent l="0" t="0" r="0" b="1270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C2CD8" w14:textId="564E6C12" w:rsidR="00892092" w:rsidRPr="00045792" w:rsidRDefault="00892092" w:rsidP="000457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5792">
                              <w:rPr>
                                <w:b/>
                              </w:rPr>
                              <w:t>UTIL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1" o:spid="_x0000_s1035" type="#_x0000_t202" style="position:absolute;margin-left:88.65pt;margin-top:25.25pt;width:1in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P+mdYCAAAd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" filled="f" stroked="f">
                <v:textbox>
                  <w:txbxContent>
                    <w:p w14:paraId="50EC2CD8" w14:textId="564E6C12" w:rsidR="00892092" w:rsidRPr="00045792" w:rsidRDefault="00892092" w:rsidP="00045792">
                      <w:pPr>
                        <w:jc w:val="center"/>
                        <w:rPr>
                          <w:b/>
                        </w:rPr>
                      </w:pPr>
                      <w:r w:rsidRPr="00045792">
                        <w:rPr>
                          <w:b/>
                        </w:rPr>
                        <w:t>UTILER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93F62" wp14:editId="31578D48">
                <wp:simplePos x="0" y="0"/>
                <wp:positionH relativeFrom="column">
                  <wp:posOffset>-1731645</wp:posOffset>
                </wp:positionH>
                <wp:positionV relativeFrom="paragraph">
                  <wp:posOffset>92075</wp:posOffset>
                </wp:positionV>
                <wp:extent cx="1143000" cy="5715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CBE9" w14:textId="77777777" w:rsidR="00892092" w:rsidRPr="0054091E" w:rsidRDefault="00892092" w:rsidP="005409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091E">
                              <w:rPr>
                                <w:b/>
                                <w:sz w:val="28"/>
                                <w:szCs w:val="28"/>
                              </w:rPr>
                              <w:t>MONTAJE</w:t>
                            </w:r>
                          </w:p>
                          <w:p w14:paraId="754D795E" w14:textId="77777777" w:rsidR="00892092" w:rsidRPr="0054091E" w:rsidRDefault="00892092" w:rsidP="005409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091E">
                              <w:rPr>
                                <w:b/>
                                <w:sz w:val="28"/>
                                <w:szCs w:val="28"/>
                              </w:rPr>
                              <w:t>ESCÉ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6" type="#_x0000_t202" style="position:absolute;margin-left:-136.3pt;margin-top:7.25pt;width:9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" filled="f" stroked="f">
                <v:textbox>
                  <w:txbxContent>
                    <w:p w14:paraId="4B5ACBE9" w14:textId="77777777" w:rsidR="00892092" w:rsidRPr="0054091E" w:rsidRDefault="00892092" w:rsidP="005409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091E">
                        <w:rPr>
                          <w:b/>
                          <w:sz w:val="28"/>
                          <w:szCs w:val="28"/>
                        </w:rPr>
                        <w:t>MONTAJE</w:t>
                      </w:r>
                    </w:p>
                    <w:p w14:paraId="754D795E" w14:textId="77777777" w:rsidR="00892092" w:rsidRPr="0054091E" w:rsidRDefault="00892092" w:rsidP="005409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091E">
                        <w:rPr>
                          <w:b/>
                          <w:sz w:val="28"/>
                          <w:szCs w:val="28"/>
                        </w:rPr>
                        <w:t>ESCÉ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106AC" w14:textId="10664AA2" w:rsidR="00246C07" w:rsidRDefault="00FC7A78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B8D458" wp14:editId="1208F7FF">
                <wp:simplePos x="0" y="0"/>
                <wp:positionH relativeFrom="column">
                  <wp:posOffset>2451100</wp:posOffset>
                </wp:positionH>
                <wp:positionV relativeFrom="paragraph">
                  <wp:posOffset>142240</wp:posOffset>
                </wp:positionV>
                <wp:extent cx="800100" cy="228600"/>
                <wp:effectExtent l="50800" t="50800" r="38100" b="127000"/>
                <wp:wrapThrough wrapText="bothSides">
                  <wp:wrapPolygon edited="0">
                    <wp:start x="16457" y="-4800"/>
                    <wp:lineTo x="-1371" y="0"/>
                    <wp:lineTo x="-1371" y="19200"/>
                    <wp:lineTo x="17143" y="31200"/>
                    <wp:lineTo x="20571" y="31200"/>
                    <wp:lineTo x="21257" y="26400"/>
                    <wp:lineTo x="21943" y="4800"/>
                    <wp:lineTo x="21257" y="-4800"/>
                    <wp:lineTo x="16457" y="-4800"/>
                  </wp:wrapPolygon>
                </wp:wrapThrough>
                <wp:docPr id="37" name="Flech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  <a:solidFill>
                          <a:srgbClr val="C400BC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37" o:spid="_x0000_s1026" type="#_x0000_t13" style="position:absolute;margin-left:193pt;margin-top:11.2pt;width:63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" adj="18514" fillcolor="#c400bc" strokecolor="#94b64e [3046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657B8" wp14:editId="7860B606">
                <wp:simplePos x="0" y="0"/>
                <wp:positionH relativeFrom="column">
                  <wp:posOffset>622300</wp:posOffset>
                </wp:positionH>
                <wp:positionV relativeFrom="paragraph">
                  <wp:posOffset>27940</wp:posOffset>
                </wp:positionV>
                <wp:extent cx="1828800" cy="571500"/>
                <wp:effectExtent l="50800" t="25400" r="76200" b="114300"/>
                <wp:wrapThrough wrapText="bothSides">
                  <wp:wrapPolygon edited="0">
                    <wp:start x="1200" y="-960"/>
                    <wp:lineTo x="-600" y="0"/>
                    <wp:lineTo x="-600" y="21120"/>
                    <wp:lineTo x="14100" y="24960"/>
                    <wp:lineTo x="19800" y="24960"/>
                    <wp:lineTo x="20400" y="24000"/>
                    <wp:lineTo x="22200" y="17280"/>
                    <wp:lineTo x="22200" y="1920"/>
                    <wp:lineTo x="20700" y="0"/>
                    <wp:lineTo x="8100" y="-960"/>
                    <wp:lineTo x="1200" y="-960"/>
                  </wp:wrapPolygon>
                </wp:wrapThrough>
                <wp:docPr id="26" name="On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wave">
                          <a:avLst/>
                        </a:prstGeom>
                        <a:solidFill>
                          <a:srgbClr val="7F71C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nda 26" o:spid="_x0000_s1026" type="#_x0000_t64" style="position:absolute;margin-left:49pt;margin-top:2.2pt;width:2in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" adj="2700" fillcolor="#7f71cd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3C227F" wp14:editId="156A8874">
                <wp:simplePos x="0" y="0"/>
                <wp:positionH relativeFrom="column">
                  <wp:posOffset>-63500</wp:posOffset>
                </wp:positionH>
                <wp:positionV relativeFrom="paragraph">
                  <wp:posOffset>142240</wp:posOffset>
                </wp:positionV>
                <wp:extent cx="685800" cy="228600"/>
                <wp:effectExtent l="50800" t="50800" r="25400" b="127000"/>
                <wp:wrapThrough wrapText="bothSides">
                  <wp:wrapPolygon edited="0">
                    <wp:start x="15200" y="-4800"/>
                    <wp:lineTo x="-1600" y="0"/>
                    <wp:lineTo x="-1600" y="19200"/>
                    <wp:lineTo x="16000" y="31200"/>
                    <wp:lineTo x="20000" y="31200"/>
                    <wp:lineTo x="20800" y="26400"/>
                    <wp:lineTo x="21600" y="4800"/>
                    <wp:lineTo x="20800" y="-4800"/>
                    <wp:lineTo x="15200" y="-4800"/>
                  </wp:wrapPolygon>
                </wp:wrapThrough>
                <wp:docPr id="38" name="Flech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  <a:solidFill>
                          <a:srgbClr val="C400BC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38" o:spid="_x0000_s1026" type="#_x0000_t13" style="position:absolute;margin-left:-4.95pt;margin-top:11.2pt;width:54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" adj="18000" fillcolor="#c400bc" strokecolor="#94b64e [3046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B99DAD7" w14:textId="77777777" w:rsidR="00246C07" w:rsidRDefault="00246C07"/>
    <w:p w14:paraId="3714F9E6" w14:textId="62DEB8E7" w:rsidR="00D85942" w:rsidRDefault="00D85942"/>
    <w:p w14:paraId="19BD2760" w14:textId="61A239C4" w:rsidR="00D85942" w:rsidRPr="00D85942" w:rsidRDefault="00D85942" w:rsidP="00D85942"/>
    <w:p w14:paraId="6DF41D53" w14:textId="77777777" w:rsidR="00D85942" w:rsidRPr="00D85942" w:rsidRDefault="00D85942" w:rsidP="00D85942"/>
    <w:p w14:paraId="688806C6" w14:textId="77777777" w:rsidR="00D85942" w:rsidRPr="00D85942" w:rsidRDefault="00D85942" w:rsidP="00D85942"/>
    <w:p w14:paraId="43EB6ED9" w14:textId="77777777" w:rsidR="00D85942" w:rsidRPr="00D85942" w:rsidRDefault="00D85942" w:rsidP="00D85942"/>
    <w:p w14:paraId="6DD2EE93" w14:textId="77777777" w:rsidR="00D85942" w:rsidRPr="00D85942" w:rsidRDefault="00D85942" w:rsidP="00D85942"/>
    <w:p w14:paraId="2E8E2867" w14:textId="39AA15CC" w:rsidR="00D85942" w:rsidRPr="00D85942" w:rsidRDefault="00FC7A78" w:rsidP="00D8594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B279EC" wp14:editId="4D12FB44">
                <wp:simplePos x="0" y="0"/>
                <wp:positionH relativeFrom="column">
                  <wp:posOffset>5143500</wp:posOffset>
                </wp:positionH>
                <wp:positionV relativeFrom="paragraph">
                  <wp:posOffset>5715</wp:posOffset>
                </wp:positionV>
                <wp:extent cx="2857500" cy="2400300"/>
                <wp:effectExtent l="0" t="0" r="0" b="12700"/>
                <wp:wrapSquare wrapText="bothSides"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161BB" w14:textId="11812EA6" w:rsidR="00892092" w:rsidRPr="00C33B3C" w:rsidRDefault="00892092" w:rsidP="00D85942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037" type="#_x0000_t202" style="position:absolute;margin-left:405pt;margin-top:.45pt;width:225pt;height:18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" filled="f" stroked="f">
                <v:textbox>
                  <w:txbxContent>
                    <w:p w14:paraId="457161BB" w14:textId="11812EA6" w:rsidR="00892092" w:rsidRPr="00C33B3C" w:rsidRDefault="00892092" w:rsidP="00D85942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A6ED31" w14:textId="51D03919" w:rsidR="00D85942" w:rsidRPr="00D85942" w:rsidRDefault="00D85942" w:rsidP="00D85942"/>
    <w:p w14:paraId="676FCF2D" w14:textId="28D14D07" w:rsidR="00D85942" w:rsidRPr="00D85942" w:rsidRDefault="00D85942" w:rsidP="00D85942"/>
    <w:p w14:paraId="122A2AE4" w14:textId="77777777" w:rsidR="00D85942" w:rsidRPr="00D85942" w:rsidRDefault="00D85942" w:rsidP="00D85942"/>
    <w:p w14:paraId="2ADF7A1F" w14:textId="71A3C1E0" w:rsidR="00D85942" w:rsidRPr="00D85942" w:rsidRDefault="00FC7A78" w:rsidP="00D8594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7B20C4" wp14:editId="7484A91E">
                <wp:simplePos x="0" y="0"/>
                <wp:positionH relativeFrom="column">
                  <wp:posOffset>2400300</wp:posOffset>
                </wp:positionH>
                <wp:positionV relativeFrom="paragraph">
                  <wp:posOffset>90805</wp:posOffset>
                </wp:positionV>
                <wp:extent cx="1828800" cy="571500"/>
                <wp:effectExtent l="50800" t="25400" r="76200" b="114300"/>
                <wp:wrapThrough wrapText="bothSides">
                  <wp:wrapPolygon edited="0">
                    <wp:start x="1200" y="-960"/>
                    <wp:lineTo x="-600" y="0"/>
                    <wp:lineTo x="-600" y="21120"/>
                    <wp:lineTo x="14100" y="24960"/>
                    <wp:lineTo x="19800" y="24960"/>
                    <wp:lineTo x="20400" y="24000"/>
                    <wp:lineTo x="22200" y="17280"/>
                    <wp:lineTo x="22200" y="1920"/>
                    <wp:lineTo x="20700" y="0"/>
                    <wp:lineTo x="8100" y="-960"/>
                    <wp:lineTo x="1200" y="-960"/>
                  </wp:wrapPolygon>
                </wp:wrapThrough>
                <wp:docPr id="27" name="On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nda 27" o:spid="_x0000_s1026" type="#_x0000_t64" style="position:absolute;margin-left:189pt;margin-top:7.15pt;width:2in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" adj="27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7ED66B5" w14:textId="67E284CA" w:rsidR="00D85942" w:rsidRPr="00D85942" w:rsidRDefault="00FC7A78" w:rsidP="00D8594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394B3A" wp14:editId="780D2953">
                <wp:simplePos x="0" y="0"/>
                <wp:positionH relativeFrom="column">
                  <wp:posOffset>4229100</wp:posOffset>
                </wp:positionH>
                <wp:positionV relativeFrom="paragraph">
                  <wp:posOffset>140970</wp:posOffset>
                </wp:positionV>
                <wp:extent cx="800100" cy="200660"/>
                <wp:effectExtent l="76200" t="101600" r="38100" b="129540"/>
                <wp:wrapThrough wrapText="bothSides">
                  <wp:wrapPolygon edited="0">
                    <wp:start x="17143" y="-10937"/>
                    <wp:lineTo x="-2057" y="-8203"/>
                    <wp:lineTo x="-2057" y="13671"/>
                    <wp:lineTo x="17143" y="32810"/>
                    <wp:lineTo x="19886" y="32810"/>
                    <wp:lineTo x="21943" y="16405"/>
                    <wp:lineTo x="21943" y="0"/>
                    <wp:lineTo x="19886" y="-10937"/>
                    <wp:lineTo x="17143" y="-10937"/>
                  </wp:wrapPolygon>
                </wp:wrapThrough>
                <wp:docPr id="48" name="Flecha der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48" o:spid="_x0000_s1026" type="#_x0000_t13" style="position:absolute;margin-left:333pt;margin-top:11.1pt;width:63pt;height:1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" adj="18891" fillcolor="#f79646 [3209]" strokecolor="white [3201]" strokeweight="3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F6D80" wp14:editId="560339BA">
                <wp:simplePos x="0" y="0"/>
                <wp:positionH relativeFrom="column">
                  <wp:posOffset>1714500</wp:posOffset>
                </wp:positionH>
                <wp:positionV relativeFrom="paragraph">
                  <wp:posOffset>26670</wp:posOffset>
                </wp:positionV>
                <wp:extent cx="685800" cy="228600"/>
                <wp:effectExtent l="76200" t="101600" r="25400" b="127000"/>
                <wp:wrapThrough wrapText="bothSides">
                  <wp:wrapPolygon edited="0">
                    <wp:start x="15200" y="-9600"/>
                    <wp:lineTo x="-2400" y="-7200"/>
                    <wp:lineTo x="-2400" y="14400"/>
                    <wp:lineTo x="15200" y="31200"/>
                    <wp:lineTo x="19200" y="31200"/>
                    <wp:lineTo x="21600" y="14400"/>
                    <wp:lineTo x="21600" y="2400"/>
                    <wp:lineTo x="18400" y="-9600"/>
                    <wp:lineTo x="15200" y="-9600"/>
                  </wp:wrapPolygon>
                </wp:wrapThrough>
                <wp:docPr id="42" name="Flecha der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42" o:spid="_x0000_s1026" type="#_x0000_t13" style="position:absolute;margin-left:135pt;margin-top:2.1pt;width:54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" adj="18000" fillcolor="#f79646 [3209]" strokecolor="white [3201]" strokeweight="3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89E99" wp14:editId="1D1FD872">
                <wp:simplePos x="0" y="0"/>
                <wp:positionH relativeFrom="column">
                  <wp:posOffset>2857500</wp:posOffset>
                </wp:positionH>
                <wp:positionV relativeFrom="paragraph">
                  <wp:posOffset>26670</wp:posOffset>
                </wp:positionV>
                <wp:extent cx="1028700" cy="342900"/>
                <wp:effectExtent l="0" t="0" r="0" b="1270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1C234" w14:textId="4A86176D" w:rsidR="00892092" w:rsidRPr="00045792" w:rsidRDefault="00892092" w:rsidP="000457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5792">
                              <w:rPr>
                                <w:b/>
                              </w:rPr>
                              <w:t>VEST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2" o:spid="_x0000_s1038" type="#_x0000_t202" style="position:absolute;margin-left:225pt;margin-top:2.1pt;width:81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" filled="f" stroked="f">
                <v:textbox>
                  <w:txbxContent>
                    <w:p w14:paraId="4BA1C234" w14:textId="4A86176D" w:rsidR="00892092" w:rsidRPr="00045792" w:rsidRDefault="00892092" w:rsidP="00045792">
                      <w:pPr>
                        <w:jc w:val="center"/>
                        <w:rPr>
                          <w:b/>
                        </w:rPr>
                      </w:pPr>
                      <w:r w:rsidRPr="00045792">
                        <w:rPr>
                          <w:b/>
                        </w:rPr>
                        <w:t>VEST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95D18" w14:textId="49036D6B" w:rsidR="00D85942" w:rsidRDefault="00D85942" w:rsidP="00D85942">
      <w:pPr>
        <w:tabs>
          <w:tab w:val="left" w:pos="7808"/>
        </w:tabs>
      </w:pPr>
      <w:r>
        <w:tab/>
      </w:r>
    </w:p>
    <w:p w14:paraId="1BB83ABA" w14:textId="03D39AB3" w:rsidR="00D85942" w:rsidRDefault="00D85942" w:rsidP="00D85942">
      <w:pPr>
        <w:tabs>
          <w:tab w:val="left" w:pos="7808"/>
        </w:tabs>
      </w:pPr>
    </w:p>
    <w:p w14:paraId="13414498" w14:textId="77777777" w:rsidR="00AC651F" w:rsidRDefault="00AC651F" w:rsidP="00D85942">
      <w:pPr>
        <w:tabs>
          <w:tab w:val="left" w:pos="7808"/>
        </w:tabs>
      </w:pPr>
    </w:p>
    <w:p w14:paraId="6AAA705D" w14:textId="77777777" w:rsidR="00D65ABC" w:rsidRDefault="00D65ABC" w:rsidP="00D85942">
      <w:pPr>
        <w:tabs>
          <w:tab w:val="left" w:pos="7808"/>
        </w:tabs>
      </w:pPr>
    </w:p>
    <w:p w14:paraId="05B1BFF3" w14:textId="399A9981" w:rsidR="00D85942" w:rsidRDefault="00FA09CF" w:rsidP="00D85942">
      <w:pPr>
        <w:tabs>
          <w:tab w:val="left" w:pos="7808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A36412" wp14:editId="526A04C3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0" cy="5715000"/>
                <wp:effectExtent l="76200" t="25400" r="76200" b="7620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4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0" to="2in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B73878" wp14:editId="7AFFAA26">
                <wp:simplePos x="0" y="0"/>
                <wp:positionH relativeFrom="column">
                  <wp:posOffset>5143500</wp:posOffset>
                </wp:positionH>
                <wp:positionV relativeFrom="paragraph">
                  <wp:posOffset>-114300</wp:posOffset>
                </wp:positionV>
                <wp:extent cx="2857500" cy="2400300"/>
                <wp:effectExtent l="0" t="0" r="0" b="12700"/>
                <wp:wrapSquare wrapText="bothSides"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5F6D5" w14:textId="23E742F7" w:rsidR="00892092" w:rsidRPr="00C33B3C" w:rsidRDefault="00892092" w:rsidP="00FA09CF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7" o:spid="_x0000_s1039" type="#_x0000_t202" style="position:absolute;margin-left:405pt;margin-top:-8.95pt;width:225pt;height:18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iiNoCAAAg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" filled="f" stroked="f">
                <v:textbox>
                  <w:txbxContent>
                    <w:p w14:paraId="6C25F6D5" w14:textId="23E742F7" w:rsidR="00892092" w:rsidRPr="00C33B3C" w:rsidRDefault="00892092" w:rsidP="00FA09CF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7F4DA0" w14:textId="2E106D5D" w:rsidR="00D85942" w:rsidRDefault="00FA09CF" w:rsidP="00D85942">
      <w:pPr>
        <w:tabs>
          <w:tab w:val="left" w:pos="7808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D518A2" wp14:editId="0A511A1B">
                <wp:simplePos x="0" y="0"/>
                <wp:positionH relativeFrom="column">
                  <wp:posOffset>2628900</wp:posOffset>
                </wp:positionH>
                <wp:positionV relativeFrom="paragraph">
                  <wp:posOffset>151765</wp:posOffset>
                </wp:positionV>
                <wp:extent cx="1257300" cy="342900"/>
                <wp:effectExtent l="0" t="0" r="0" b="127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5EAC3" w14:textId="334E0998" w:rsidR="00892092" w:rsidRPr="00045792" w:rsidRDefault="00892092" w:rsidP="000457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5792">
                              <w:rPr>
                                <w:b/>
                              </w:rPr>
                              <w:t>MAQUILL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3" o:spid="_x0000_s1040" type="#_x0000_t202" style="position:absolute;margin-left:207pt;margin-top:11.95pt;width:99pt;height:2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" filled="f" stroked="f">
                <v:textbox>
                  <w:txbxContent>
                    <w:p w14:paraId="3DA5EAC3" w14:textId="334E0998" w:rsidR="00892092" w:rsidRPr="00045792" w:rsidRDefault="00892092" w:rsidP="00045792">
                      <w:pPr>
                        <w:jc w:val="center"/>
                        <w:rPr>
                          <w:b/>
                        </w:rPr>
                      </w:pPr>
                      <w:r w:rsidRPr="00045792">
                        <w:rPr>
                          <w:b/>
                        </w:rPr>
                        <w:t>MAQUILL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1C0EA4" wp14:editId="0AC1D6FB">
                <wp:simplePos x="0" y="0"/>
                <wp:positionH relativeFrom="column">
                  <wp:posOffset>2514600</wp:posOffset>
                </wp:positionH>
                <wp:positionV relativeFrom="paragraph">
                  <wp:posOffset>37465</wp:posOffset>
                </wp:positionV>
                <wp:extent cx="1828800" cy="571500"/>
                <wp:effectExtent l="50800" t="25400" r="76200" b="114300"/>
                <wp:wrapThrough wrapText="bothSides">
                  <wp:wrapPolygon edited="0">
                    <wp:start x="1200" y="-960"/>
                    <wp:lineTo x="-600" y="0"/>
                    <wp:lineTo x="-600" y="21120"/>
                    <wp:lineTo x="14100" y="24960"/>
                    <wp:lineTo x="19800" y="24960"/>
                    <wp:lineTo x="20400" y="24000"/>
                    <wp:lineTo x="22200" y="17280"/>
                    <wp:lineTo x="22200" y="1920"/>
                    <wp:lineTo x="20700" y="0"/>
                    <wp:lineTo x="8100" y="-960"/>
                    <wp:lineTo x="1200" y="-960"/>
                  </wp:wrapPolygon>
                </wp:wrapThrough>
                <wp:docPr id="29" name="On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nda 29" o:spid="_x0000_s1026" type="#_x0000_t64" style="position:absolute;margin-left:198pt;margin-top:2.95pt;width:2in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" adj="27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2D1E70A" w14:textId="5E6DBAD1" w:rsidR="00D85942" w:rsidRDefault="00FA09CF" w:rsidP="00D85942">
      <w:pPr>
        <w:tabs>
          <w:tab w:val="left" w:pos="7808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ED3495" wp14:editId="780A979A">
                <wp:simplePos x="0" y="0"/>
                <wp:positionH relativeFrom="column">
                  <wp:posOffset>4343400</wp:posOffset>
                </wp:positionH>
                <wp:positionV relativeFrom="paragraph">
                  <wp:posOffset>99695</wp:posOffset>
                </wp:positionV>
                <wp:extent cx="685800" cy="228600"/>
                <wp:effectExtent l="50800" t="50800" r="25400" b="127000"/>
                <wp:wrapThrough wrapText="bothSides">
                  <wp:wrapPolygon edited="0">
                    <wp:start x="15200" y="-4800"/>
                    <wp:lineTo x="-1600" y="0"/>
                    <wp:lineTo x="-1600" y="19200"/>
                    <wp:lineTo x="16000" y="31200"/>
                    <wp:lineTo x="20000" y="31200"/>
                    <wp:lineTo x="20800" y="26400"/>
                    <wp:lineTo x="21600" y="4800"/>
                    <wp:lineTo x="20800" y="-4800"/>
                    <wp:lineTo x="15200" y="-4800"/>
                  </wp:wrapPolygon>
                </wp:wrapThrough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  <a:solidFill>
                          <a:srgbClr val="17375E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49" o:spid="_x0000_s1026" type="#_x0000_t13" style="position:absolute;margin-left:342pt;margin-top:7.85pt;width:54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" adj="18000" fillcolor="#17375e" strokecolor="#94b64e [3046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A13ABF" wp14:editId="14BEB6B1">
                <wp:simplePos x="0" y="0"/>
                <wp:positionH relativeFrom="column">
                  <wp:posOffset>1828800</wp:posOffset>
                </wp:positionH>
                <wp:positionV relativeFrom="paragraph">
                  <wp:posOffset>99695</wp:posOffset>
                </wp:positionV>
                <wp:extent cx="685800" cy="228600"/>
                <wp:effectExtent l="50800" t="50800" r="25400" b="127000"/>
                <wp:wrapThrough wrapText="bothSides">
                  <wp:wrapPolygon edited="0">
                    <wp:start x="15200" y="-4800"/>
                    <wp:lineTo x="-1600" y="0"/>
                    <wp:lineTo x="-1600" y="19200"/>
                    <wp:lineTo x="16000" y="31200"/>
                    <wp:lineTo x="20000" y="31200"/>
                    <wp:lineTo x="20800" y="26400"/>
                    <wp:lineTo x="21600" y="4800"/>
                    <wp:lineTo x="20800" y="-4800"/>
                    <wp:lineTo x="15200" y="-4800"/>
                  </wp:wrapPolygon>
                </wp:wrapThrough>
                <wp:docPr id="47" name="Flecha der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47" o:spid="_x0000_s1026" type="#_x0000_t13" style="position:absolute;margin-left:2in;margin-top:7.85pt;width:54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" adj="18000" fillcolor="#17365d [2415]" strokecolor="#94b64e [3046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9994478" w14:textId="0DB3051A" w:rsidR="00D85942" w:rsidRDefault="00D85942" w:rsidP="00D85942">
      <w:pPr>
        <w:tabs>
          <w:tab w:val="left" w:pos="7808"/>
        </w:tabs>
      </w:pPr>
    </w:p>
    <w:p w14:paraId="0F1D809B" w14:textId="77777777" w:rsidR="00D85942" w:rsidRDefault="00D85942" w:rsidP="00D85942">
      <w:pPr>
        <w:tabs>
          <w:tab w:val="left" w:pos="7808"/>
        </w:tabs>
      </w:pPr>
    </w:p>
    <w:p w14:paraId="6553AC5F" w14:textId="77777777" w:rsidR="003B49B2" w:rsidRDefault="003B49B2" w:rsidP="00D85942"/>
    <w:p w14:paraId="6CB54DA0" w14:textId="68BB3324" w:rsidR="003B49B2" w:rsidRDefault="003B49B2" w:rsidP="00D8594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9FB334" wp14:editId="48A3838B">
                <wp:simplePos x="0" y="0"/>
                <wp:positionH relativeFrom="column">
                  <wp:posOffset>5029200</wp:posOffset>
                </wp:positionH>
                <wp:positionV relativeFrom="paragraph">
                  <wp:posOffset>2014220</wp:posOffset>
                </wp:positionV>
                <wp:extent cx="2857500" cy="2400300"/>
                <wp:effectExtent l="0" t="0" r="0" b="12700"/>
                <wp:wrapSquare wrapText="bothSides"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DF6DF" w14:textId="7A00BB18" w:rsidR="00892092" w:rsidRPr="00C33B3C" w:rsidRDefault="00892092" w:rsidP="00FA09CF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8" o:spid="_x0000_s1041" type="#_x0000_t202" style="position:absolute;margin-left:396pt;margin-top:158.6pt;width:225pt;height:18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" filled="f" stroked="f">
                <v:textbox>
                  <w:txbxContent>
                    <w:p w14:paraId="6A2DF6DF" w14:textId="7A00BB18" w:rsidR="00892092" w:rsidRPr="00C33B3C" w:rsidRDefault="00892092" w:rsidP="00FA09CF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9C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F358F4" wp14:editId="1E695C69">
                <wp:simplePos x="0" y="0"/>
                <wp:positionH relativeFrom="column">
                  <wp:posOffset>2743200</wp:posOffset>
                </wp:positionH>
                <wp:positionV relativeFrom="paragraph">
                  <wp:posOffset>3042920</wp:posOffset>
                </wp:positionV>
                <wp:extent cx="1485900" cy="342900"/>
                <wp:effectExtent l="0" t="0" r="0" b="1270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35DFD" w14:textId="545B053A" w:rsidR="00892092" w:rsidRPr="00045792" w:rsidRDefault="00892092">
                            <w:pPr>
                              <w:rPr>
                                <w:b/>
                              </w:rPr>
                            </w:pPr>
                            <w:r w:rsidRPr="00045792">
                              <w:rPr>
                                <w:b/>
                              </w:rPr>
                              <w:t xml:space="preserve">ILUMIN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4" o:spid="_x0000_s1042" type="#_x0000_t202" style="position:absolute;margin-left:3in;margin-top:239.6pt;width:117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" filled="f" stroked="f">
                <v:textbox>
                  <w:txbxContent>
                    <w:p w14:paraId="6DD35DFD" w14:textId="545B053A" w:rsidR="00892092" w:rsidRPr="00045792" w:rsidRDefault="00892092">
                      <w:pPr>
                        <w:rPr>
                          <w:b/>
                        </w:rPr>
                      </w:pPr>
                      <w:r w:rsidRPr="00045792">
                        <w:rPr>
                          <w:b/>
                        </w:rPr>
                        <w:t xml:space="preserve">ILUMINA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9C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6B295D" wp14:editId="1D9CE3D8">
                <wp:simplePos x="0" y="0"/>
                <wp:positionH relativeFrom="column">
                  <wp:posOffset>4343400</wp:posOffset>
                </wp:positionH>
                <wp:positionV relativeFrom="paragraph">
                  <wp:posOffset>3157220</wp:posOffset>
                </wp:positionV>
                <wp:extent cx="685800" cy="228600"/>
                <wp:effectExtent l="50800" t="50800" r="25400" b="127000"/>
                <wp:wrapThrough wrapText="bothSides">
                  <wp:wrapPolygon edited="0">
                    <wp:start x="15200" y="-4800"/>
                    <wp:lineTo x="-1600" y="0"/>
                    <wp:lineTo x="-1600" y="19200"/>
                    <wp:lineTo x="16000" y="31200"/>
                    <wp:lineTo x="20000" y="31200"/>
                    <wp:lineTo x="20800" y="26400"/>
                    <wp:lineTo x="21600" y="4800"/>
                    <wp:lineTo x="20800" y="-4800"/>
                    <wp:lineTo x="15200" y="-4800"/>
                  </wp:wrapPolygon>
                </wp:wrapThrough>
                <wp:docPr id="50" name="Flech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50" o:spid="_x0000_s1026" type="#_x0000_t13" style="position:absolute;margin-left:342pt;margin-top:248.6pt;width:54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" adj="18000" fillcolor="green" strokecolor="#94b64e [3046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A09C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7F0AF8" wp14:editId="7C41DDA5">
                <wp:simplePos x="0" y="0"/>
                <wp:positionH relativeFrom="column">
                  <wp:posOffset>2514600</wp:posOffset>
                </wp:positionH>
                <wp:positionV relativeFrom="paragraph">
                  <wp:posOffset>2928620</wp:posOffset>
                </wp:positionV>
                <wp:extent cx="1828800" cy="571500"/>
                <wp:effectExtent l="50800" t="25400" r="76200" b="114300"/>
                <wp:wrapThrough wrapText="bothSides">
                  <wp:wrapPolygon edited="0">
                    <wp:start x="1200" y="-960"/>
                    <wp:lineTo x="-600" y="0"/>
                    <wp:lineTo x="-600" y="21120"/>
                    <wp:lineTo x="14100" y="24960"/>
                    <wp:lineTo x="19800" y="24960"/>
                    <wp:lineTo x="20400" y="24000"/>
                    <wp:lineTo x="22200" y="17280"/>
                    <wp:lineTo x="22200" y="1920"/>
                    <wp:lineTo x="20700" y="0"/>
                    <wp:lineTo x="8100" y="-960"/>
                    <wp:lineTo x="1200" y="-960"/>
                  </wp:wrapPolygon>
                </wp:wrapThrough>
                <wp:docPr id="28" name="On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nda 28" o:spid="_x0000_s1026" type="#_x0000_t64" style="position:absolute;margin-left:198pt;margin-top:230.6pt;width:2in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" adj="2700" fillcolor="yellow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A09C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475CB3" wp14:editId="15CBDB29">
                <wp:simplePos x="0" y="0"/>
                <wp:positionH relativeFrom="column">
                  <wp:posOffset>1828800</wp:posOffset>
                </wp:positionH>
                <wp:positionV relativeFrom="paragraph">
                  <wp:posOffset>3042920</wp:posOffset>
                </wp:positionV>
                <wp:extent cx="685800" cy="228600"/>
                <wp:effectExtent l="50800" t="50800" r="25400" b="127000"/>
                <wp:wrapThrough wrapText="bothSides">
                  <wp:wrapPolygon edited="0">
                    <wp:start x="15200" y="-4800"/>
                    <wp:lineTo x="-1600" y="0"/>
                    <wp:lineTo x="-1600" y="19200"/>
                    <wp:lineTo x="16000" y="31200"/>
                    <wp:lineTo x="20000" y="31200"/>
                    <wp:lineTo x="20800" y="26400"/>
                    <wp:lineTo x="21600" y="4800"/>
                    <wp:lineTo x="20800" y="-4800"/>
                    <wp:lineTo x="15200" y="-4800"/>
                  </wp:wrapPolygon>
                </wp:wrapThrough>
                <wp:docPr id="46" name="Flech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6" o:spid="_x0000_s1026" type="#_x0000_t13" style="position:absolute;margin-left:2in;margin-top:239.6pt;width:54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" adj="18000" fillcolor="green" strokecolor="#94b64e [3046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A09C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5DDEEA" wp14:editId="1F3D5DAC">
                <wp:simplePos x="0" y="0"/>
                <wp:positionH relativeFrom="column">
                  <wp:posOffset>152400</wp:posOffset>
                </wp:positionH>
                <wp:positionV relativeFrom="paragraph">
                  <wp:posOffset>1137920</wp:posOffset>
                </wp:positionV>
                <wp:extent cx="1143000" cy="571500"/>
                <wp:effectExtent l="0" t="0" r="0" b="12700"/>
                <wp:wrapSquare wrapText="bothSides"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0A6AC" w14:textId="77777777" w:rsidR="00892092" w:rsidRPr="0054091E" w:rsidRDefault="00892092" w:rsidP="00FA09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091E">
                              <w:rPr>
                                <w:b/>
                                <w:sz w:val="28"/>
                                <w:szCs w:val="28"/>
                              </w:rPr>
                              <w:t>MONTAJE</w:t>
                            </w:r>
                          </w:p>
                          <w:p w14:paraId="2876E3D6" w14:textId="77777777" w:rsidR="00892092" w:rsidRPr="0054091E" w:rsidRDefault="00892092" w:rsidP="00FA09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091E">
                              <w:rPr>
                                <w:b/>
                                <w:sz w:val="28"/>
                                <w:szCs w:val="28"/>
                              </w:rPr>
                              <w:t>ESCÉ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o:spid="_x0000_s1043" type="#_x0000_t202" style="position:absolute;margin-left:12pt;margin-top:89.6pt;width:90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" filled="f" stroked="f">
                <v:textbox>
                  <w:txbxContent>
                    <w:p w14:paraId="1F30A6AC" w14:textId="77777777" w:rsidR="00892092" w:rsidRPr="0054091E" w:rsidRDefault="00892092" w:rsidP="00FA09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091E">
                        <w:rPr>
                          <w:b/>
                          <w:sz w:val="28"/>
                          <w:szCs w:val="28"/>
                        </w:rPr>
                        <w:t>MONTAJE</w:t>
                      </w:r>
                    </w:p>
                    <w:p w14:paraId="2876E3D6" w14:textId="77777777" w:rsidR="00892092" w:rsidRPr="0054091E" w:rsidRDefault="00892092" w:rsidP="00FA09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091E">
                        <w:rPr>
                          <w:b/>
                          <w:sz w:val="28"/>
                          <w:szCs w:val="28"/>
                        </w:rPr>
                        <w:t>ESCÉ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9C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E33B61" wp14:editId="186677F6">
                <wp:simplePos x="0" y="0"/>
                <wp:positionH relativeFrom="column">
                  <wp:posOffset>-419100</wp:posOffset>
                </wp:positionH>
                <wp:positionV relativeFrom="paragraph">
                  <wp:posOffset>680720</wp:posOffset>
                </wp:positionV>
                <wp:extent cx="2286000" cy="1600200"/>
                <wp:effectExtent l="50800" t="25400" r="25400" b="101600"/>
                <wp:wrapThrough wrapText="bothSides">
                  <wp:wrapPolygon edited="0">
                    <wp:start x="13920" y="-343"/>
                    <wp:lineTo x="-240" y="0"/>
                    <wp:lineTo x="-240" y="3086"/>
                    <wp:lineTo x="1680" y="5486"/>
                    <wp:lineTo x="-480" y="7886"/>
                    <wp:lineTo x="-480" y="9600"/>
                    <wp:lineTo x="1200" y="10971"/>
                    <wp:lineTo x="-480" y="14057"/>
                    <wp:lineTo x="-480" y="15429"/>
                    <wp:lineTo x="4320" y="16457"/>
                    <wp:lineTo x="4080" y="18171"/>
                    <wp:lineTo x="7680" y="21943"/>
                    <wp:lineTo x="7920" y="22629"/>
                    <wp:lineTo x="9120" y="22629"/>
                    <wp:lineTo x="12240" y="21943"/>
                    <wp:lineTo x="18720" y="18171"/>
                    <wp:lineTo x="18480" y="16457"/>
                    <wp:lineTo x="21600" y="13371"/>
                    <wp:lineTo x="21600" y="12686"/>
                    <wp:lineTo x="19200" y="10971"/>
                    <wp:lineTo x="21120" y="9600"/>
                    <wp:lineTo x="21120" y="7886"/>
                    <wp:lineTo x="19200" y="5486"/>
                    <wp:lineTo x="16080" y="1029"/>
                    <wp:lineTo x="15120" y="-343"/>
                    <wp:lineTo x="13920" y="-343"/>
                  </wp:wrapPolygon>
                </wp:wrapThrough>
                <wp:docPr id="63" name="Explosión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002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xplosión 1 63" o:spid="_x0000_s1026" type="#_x0000_t71" style="position:absolute;margin-left:-32.95pt;margin-top:53.6pt;width:180pt;height:12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9A44C4A" w14:textId="77777777" w:rsidR="003B49B2" w:rsidRPr="003B49B2" w:rsidRDefault="003B49B2" w:rsidP="003B49B2"/>
    <w:p w14:paraId="1FE1A60C" w14:textId="77777777" w:rsidR="003B49B2" w:rsidRPr="003B49B2" w:rsidRDefault="003B49B2" w:rsidP="003B49B2"/>
    <w:p w14:paraId="150F025A" w14:textId="77777777" w:rsidR="003B49B2" w:rsidRPr="003B49B2" w:rsidRDefault="003B49B2" w:rsidP="003B49B2"/>
    <w:p w14:paraId="70921BD2" w14:textId="77777777" w:rsidR="003B49B2" w:rsidRPr="003B49B2" w:rsidRDefault="003B49B2" w:rsidP="003B49B2"/>
    <w:p w14:paraId="7664E50E" w14:textId="77777777" w:rsidR="003B49B2" w:rsidRPr="003B49B2" w:rsidRDefault="003B49B2" w:rsidP="003B49B2"/>
    <w:p w14:paraId="7B9E1E86" w14:textId="77777777" w:rsidR="003B49B2" w:rsidRPr="003B49B2" w:rsidRDefault="003B49B2" w:rsidP="003B49B2"/>
    <w:p w14:paraId="0C73A20E" w14:textId="77777777" w:rsidR="003B49B2" w:rsidRPr="003B49B2" w:rsidRDefault="003B49B2" w:rsidP="003B49B2"/>
    <w:p w14:paraId="27D51577" w14:textId="77777777" w:rsidR="003B49B2" w:rsidRPr="003B49B2" w:rsidRDefault="003B49B2" w:rsidP="003B49B2"/>
    <w:p w14:paraId="42E6EC44" w14:textId="77777777" w:rsidR="003B49B2" w:rsidRPr="003B49B2" w:rsidRDefault="003B49B2" w:rsidP="003B49B2"/>
    <w:p w14:paraId="7559963C" w14:textId="77777777" w:rsidR="003B49B2" w:rsidRPr="003B49B2" w:rsidRDefault="003B49B2" w:rsidP="003B49B2"/>
    <w:p w14:paraId="6523B125" w14:textId="77777777" w:rsidR="003B49B2" w:rsidRPr="003B49B2" w:rsidRDefault="003B49B2" w:rsidP="003B49B2"/>
    <w:p w14:paraId="7F181313" w14:textId="77777777" w:rsidR="003B49B2" w:rsidRPr="003B49B2" w:rsidRDefault="003B49B2" w:rsidP="003B49B2"/>
    <w:p w14:paraId="03956490" w14:textId="77777777" w:rsidR="003B49B2" w:rsidRPr="003B49B2" w:rsidRDefault="003B49B2" w:rsidP="003B49B2"/>
    <w:p w14:paraId="42799AE0" w14:textId="77777777" w:rsidR="003B49B2" w:rsidRPr="003B49B2" w:rsidRDefault="003B49B2" w:rsidP="003B49B2"/>
    <w:p w14:paraId="3EA0A5E7" w14:textId="77777777" w:rsidR="003B49B2" w:rsidRPr="003B49B2" w:rsidRDefault="003B49B2" w:rsidP="003B49B2"/>
    <w:p w14:paraId="64A37313" w14:textId="77777777" w:rsidR="003B49B2" w:rsidRPr="003B49B2" w:rsidRDefault="003B49B2" w:rsidP="003B49B2"/>
    <w:p w14:paraId="435F8A5B" w14:textId="77777777" w:rsidR="003B49B2" w:rsidRPr="003B49B2" w:rsidRDefault="003B49B2" w:rsidP="003B49B2"/>
    <w:p w14:paraId="48A29DA3" w14:textId="77777777" w:rsidR="003B49B2" w:rsidRPr="003B49B2" w:rsidRDefault="003B49B2" w:rsidP="003B49B2"/>
    <w:p w14:paraId="3AE7A1AB" w14:textId="77777777" w:rsidR="003B49B2" w:rsidRPr="003B49B2" w:rsidRDefault="003B49B2" w:rsidP="003B49B2"/>
    <w:p w14:paraId="0FB68337" w14:textId="77777777" w:rsidR="003B49B2" w:rsidRPr="003B49B2" w:rsidRDefault="003B49B2" w:rsidP="003B49B2"/>
    <w:p w14:paraId="5E810DD0" w14:textId="77777777" w:rsidR="003B49B2" w:rsidRPr="003B49B2" w:rsidRDefault="003B49B2" w:rsidP="003B49B2"/>
    <w:p w14:paraId="338A1BA3" w14:textId="77777777" w:rsidR="003B49B2" w:rsidRPr="003B49B2" w:rsidRDefault="003B49B2" w:rsidP="003B49B2"/>
    <w:p w14:paraId="11E6AFBF" w14:textId="77777777" w:rsidR="003B49B2" w:rsidRPr="003B49B2" w:rsidRDefault="003B49B2" w:rsidP="003B49B2"/>
    <w:p w14:paraId="70A5C983" w14:textId="59F0DDC5" w:rsidR="003B49B2" w:rsidRDefault="003B49B2" w:rsidP="003B49B2"/>
    <w:p w14:paraId="67583A4D" w14:textId="77777777" w:rsidR="003B49B2" w:rsidRPr="003B49B2" w:rsidRDefault="003B49B2" w:rsidP="003B49B2">
      <w:pPr>
        <w:tabs>
          <w:tab w:val="left" w:pos="10903"/>
        </w:tabs>
      </w:pPr>
    </w:p>
    <w:sectPr w:rsidR="003B49B2" w:rsidRPr="003B49B2" w:rsidSect="0024640F">
      <w:footerReference w:type="even" r:id="rId18"/>
      <w:footerReference w:type="default" r:id="rId19"/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E22E9" w14:textId="77777777" w:rsidR="003B49B2" w:rsidRDefault="003B49B2" w:rsidP="003B49B2">
      <w:r>
        <w:separator/>
      </w:r>
    </w:p>
  </w:endnote>
  <w:endnote w:type="continuationSeparator" w:id="0">
    <w:p w14:paraId="0EB32776" w14:textId="77777777" w:rsidR="003B49B2" w:rsidRDefault="003B49B2" w:rsidP="003B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D085" w14:textId="77777777" w:rsidR="008D17E9" w:rsidRDefault="008D17E9" w:rsidP="000242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AA571" w14:textId="77777777" w:rsidR="008D17E9" w:rsidRDefault="008D17E9" w:rsidP="008D17E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A9A4A" w14:textId="77777777" w:rsidR="008D17E9" w:rsidRDefault="008D17E9" w:rsidP="000242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745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F1BFDE" w14:textId="77777777" w:rsidR="008D17E9" w:rsidRDefault="008D17E9" w:rsidP="008D17E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219B3" w14:textId="77777777" w:rsidR="003B49B2" w:rsidRDefault="003B49B2" w:rsidP="003B49B2">
      <w:r>
        <w:separator/>
      </w:r>
    </w:p>
  </w:footnote>
  <w:footnote w:type="continuationSeparator" w:id="0">
    <w:p w14:paraId="083D6CF1" w14:textId="77777777" w:rsidR="003B49B2" w:rsidRDefault="003B49B2" w:rsidP="003B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133E"/>
    <w:multiLevelType w:val="hybridMultilevel"/>
    <w:tmpl w:val="AA866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1E"/>
    <w:rsid w:val="00045792"/>
    <w:rsid w:val="0006024A"/>
    <w:rsid w:val="00087F5E"/>
    <w:rsid w:val="00134145"/>
    <w:rsid w:val="00210EB6"/>
    <w:rsid w:val="002406F9"/>
    <w:rsid w:val="0024640F"/>
    <w:rsid w:val="00246C07"/>
    <w:rsid w:val="00277E05"/>
    <w:rsid w:val="002B7458"/>
    <w:rsid w:val="002C5D57"/>
    <w:rsid w:val="00345AE7"/>
    <w:rsid w:val="003B49B2"/>
    <w:rsid w:val="003C3AB3"/>
    <w:rsid w:val="0047438C"/>
    <w:rsid w:val="004834CB"/>
    <w:rsid w:val="0054091E"/>
    <w:rsid w:val="00592524"/>
    <w:rsid w:val="005C7FD1"/>
    <w:rsid w:val="005E6ABE"/>
    <w:rsid w:val="005F5620"/>
    <w:rsid w:val="006407E4"/>
    <w:rsid w:val="00663675"/>
    <w:rsid w:val="00673EBC"/>
    <w:rsid w:val="00883561"/>
    <w:rsid w:val="00892092"/>
    <w:rsid w:val="008C3965"/>
    <w:rsid w:val="008D17E9"/>
    <w:rsid w:val="008D4F9B"/>
    <w:rsid w:val="009C3996"/>
    <w:rsid w:val="00A43440"/>
    <w:rsid w:val="00A43996"/>
    <w:rsid w:val="00A738D8"/>
    <w:rsid w:val="00AC651F"/>
    <w:rsid w:val="00B831B1"/>
    <w:rsid w:val="00BC01F7"/>
    <w:rsid w:val="00C01465"/>
    <w:rsid w:val="00C33B3C"/>
    <w:rsid w:val="00C55609"/>
    <w:rsid w:val="00CF1568"/>
    <w:rsid w:val="00D65ABC"/>
    <w:rsid w:val="00D85942"/>
    <w:rsid w:val="00F24C6D"/>
    <w:rsid w:val="00F90DF1"/>
    <w:rsid w:val="00FA09CF"/>
    <w:rsid w:val="00FB4242"/>
    <w:rsid w:val="00FB53D5"/>
    <w:rsid w:val="00FC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6]"/>
    </o:shapedefaults>
    <o:shapelayout v:ext="edit">
      <o:idmap v:ext="edit" data="1"/>
    </o:shapelayout>
  </w:shapeDefaults>
  <w:decimalSymbol w:val="."/>
  <w:listSeparator w:val=","/>
  <w14:docId w14:val="517862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3B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B3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640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49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49B2"/>
  </w:style>
  <w:style w:type="paragraph" w:styleId="Piedepgina">
    <w:name w:val="footer"/>
    <w:basedOn w:val="Normal"/>
    <w:link w:val="PiedepginaCar"/>
    <w:uiPriority w:val="99"/>
    <w:unhideWhenUsed/>
    <w:rsid w:val="003B49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9B2"/>
  </w:style>
  <w:style w:type="table" w:styleId="Tablaconcuadrcula">
    <w:name w:val="Table Grid"/>
    <w:basedOn w:val="Tablanormal"/>
    <w:uiPriority w:val="59"/>
    <w:rsid w:val="00B831B1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831B1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8D17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3B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B3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640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49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49B2"/>
  </w:style>
  <w:style w:type="paragraph" w:styleId="Piedepgina">
    <w:name w:val="footer"/>
    <w:basedOn w:val="Normal"/>
    <w:link w:val="PiedepginaCar"/>
    <w:uiPriority w:val="99"/>
    <w:unhideWhenUsed/>
    <w:rsid w:val="003B49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9B2"/>
  </w:style>
  <w:style w:type="table" w:styleId="Tablaconcuadrcula">
    <w:name w:val="Table Grid"/>
    <w:basedOn w:val="Tablanormal"/>
    <w:uiPriority w:val="59"/>
    <w:rsid w:val="00B831B1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831B1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8D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p.depositphotos.com/vector-images/histrionismo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6D9B0-046C-E044-8F3C-94ED0BC5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34</Words>
  <Characters>1839</Characters>
  <Application>Microsoft Macintosh Word</Application>
  <DocSecurity>0</DocSecurity>
  <Lines>15</Lines>
  <Paragraphs>4</Paragraphs>
  <ScaleCrop>false</ScaleCrop>
  <Company>eom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Jimenez</dc:creator>
  <cp:keywords/>
  <dc:description/>
  <cp:lastModifiedBy>Nayeli Jimenez</cp:lastModifiedBy>
  <cp:revision>46</cp:revision>
  <dcterms:created xsi:type="dcterms:W3CDTF">2021-02-15T18:22:00Z</dcterms:created>
  <dcterms:modified xsi:type="dcterms:W3CDTF">2021-02-22T23:49:00Z</dcterms:modified>
</cp:coreProperties>
</file>